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CE" w:rsidRDefault="004041A5" w:rsidP="00E17E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041A5" w:rsidRDefault="004041A5" w:rsidP="00E17E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аньевская средняя общеобразовательная школа»</w:t>
      </w:r>
    </w:p>
    <w:p w:rsidR="004041A5" w:rsidRDefault="004041A5" w:rsidP="00E17E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ундинского района Алтайского края</w:t>
      </w:r>
    </w:p>
    <w:p w:rsidR="00B3791F" w:rsidRDefault="00B3791F" w:rsidP="00B37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                                 Утверждаю:</w:t>
      </w:r>
    </w:p>
    <w:p w:rsidR="00B3791F" w:rsidRDefault="00B3791F" w:rsidP="00404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классных руководителей                                                                                         «…..» ………….2015г.</w:t>
      </w:r>
    </w:p>
    <w:p w:rsidR="00B3791F" w:rsidRDefault="00B3791F" w:rsidP="00404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хова Лб.И…………………………..                                                                                                    Директор школы Дорохова Лд.И.</w:t>
      </w:r>
    </w:p>
    <w:p w:rsidR="00B3791F" w:rsidRPr="004041A5" w:rsidRDefault="00B3791F" w:rsidP="00404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…от «…..»  ……….2015г.                                                                                                     Приказ №…..от «…..» ………….2015г.</w:t>
      </w:r>
    </w:p>
    <w:p w:rsidR="00E17ECE" w:rsidRPr="00B3791F" w:rsidRDefault="00E17ECE" w:rsidP="00E17ECE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3791F">
        <w:rPr>
          <w:rFonts w:ascii="Times New Roman" w:hAnsi="Times New Roman" w:cs="Times New Roman"/>
          <w:b/>
          <w:sz w:val="40"/>
          <w:szCs w:val="24"/>
        </w:rPr>
        <w:t>Программа</w:t>
      </w:r>
    </w:p>
    <w:p w:rsidR="00E17ECE" w:rsidRPr="00B3791F" w:rsidRDefault="00E17ECE" w:rsidP="00E17ECE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3791F">
        <w:rPr>
          <w:rFonts w:ascii="Times New Roman" w:hAnsi="Times New Roman" w:cs="Times New Roman"/>
          <w:b/>
          <w:sz w:val="40"/>
          <w:szCs w:val="24"/>
        </w:rPr>
        <w:t xml:space="preserve"> воспитательной работы</w:t>
      </w:r>
    </w:p>
    <w:p w:rsidR="00E17ECE" w:rsidRPr="00B3791F" w:rsidRDefault="00E17ECE" w:rsidP="00E17EC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i/>
          <w:sz w:val="40"/>
          <w:szCs w:val="24"/>
        </w:rPr>
      </w:pPr>
      <w:r w:rsidRPr="00B3791F">
        <w:rPr>
          <w:rFonts w:ascii="Times New Roman" w:hAnsi="Times New Roman" w:cs="Times New Roman"/>
          <w:b/>
          <w:i/>
          <w:sz w:val="40"/>
          <w:szCs w:val="24"/>
        </w:rPr>
        <w:t>«</w:t>
      </w:r>
      <w:r w:rsidRPr="00B3791F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24"/>
          <w:lang w:eastAsia="ru-RU"/>
        </w:rPr>
        <w:t>Учимся жить вместе</w:t>
      </w:r>
      <w:r w:rsidRPr="00B3791F">
        <w:rPr>
          <w:rFonts w:ascii="Times New Roman" w:hAnsi="Times New Roman" w:cs="Times New Roman"/>
          <w:b/>
          <w:i/>
          <w:sz w:val="40"/>
          <w:szCs w:val="24"/>
        </w:rPr>
        <w:t>»</w:t>
      </w:r>
    </w:p>
    <w:p w:rsidR="008A2DB6" w:rsidRDefault="008A2DB6" w:rsidP="00E17EC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i/>
          <w:sz w:val="40"/>
          <w:szCs w:val="24"/>
        </w:rPr>
      </w:pPr>
      <w:r w:rsidRPr="00B3791F">
        <w:rPr>
          <w:rFonts w:ascii="Times New Roman" w:hAnsi="Times New Roman" w:cs="Times New Roman"/>
          <w:b/>
          <w:i/>
          <w:sz w:val="40"/>
          <w:szCs w:val="24"/>
        </w:rPr>
        <w:t>(6-8 классы)</w:t>
      </w:r>
    </w:p>
    <w:p w:rsidR="00B3791F" w:rsidRDefault="00B3791F" w:rsidP="00E17EC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2015-2018</w:t>
      </w:r>
    </w:p>
    <w:p w:rsidR="00B3791F" w:rsidRDefault="00B3791F" w:rsidP="00B3791F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791F" w:rsidRDefault="00B3791F" w:rsidP="00B3791F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91F">
        <w:rPr>
          <w:rFonts w:ascii="Times New Roman" w:hAnsi="Times New Roman" w:cs="Times New Roman"/>
          <w:sz w:val="24"/>
          <w:szCs w:val="24"/>
        </w:rPr>
        <w:t>Классный руководитель: Матушкина Т.Н.</w:t>
      </w:r>
    </w:p>
    <w:p w:rsidR="00B3791F" w:rsidRDefault="00B3791F" w:rsidP="00B3791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17ECE" w:rsidRPr="004041A5" w:rsidRDefault="00B3791F" w:rsidP="0075208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ка 2015</w:t>
      </w:r>
    </w:p>
    <w:tbl>
      <w:tblPr>
        <w:tblW w:w="0" w:type="auto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81"/>
      </w:tblGrid>
      <w:tr w:rsidR="00E17ECE" w:rsidRPr="004041A5" w:rsidTr="00883912">
        <w:trPr>
          <w:tblCellSpacing w:w="0" w:type="dxa"/>
          <w:jc w:val="right"/>
        </w:trPr>
        <w:tc>
          <w:tcPr>
            <w:tcW w:w="0" w:type="auto"/>
            <w:hideMark/>
          </w:tcPr>
          <w:p w:rsidR="00E17ECE" w:rsidRPr="004041A5" w:rsidRDefault="00E17ECE" w:rsidP="00752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 и школа – это берег и море, на берегу ребенок делает свои первые шаги, получает первые уроки жизни, а потом перед ним открывается необозримое море знаний, и курс в этом море прокладывает школа.</w:t>
            </w:r>
          </w:p>
          <w:p w:rsidR="00E17ECE" w:rsidRPr="004041A5" w:rsidRDefault="00E17ECE" w:rsidP="0088391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1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 Кассиль</w:t>
            </w:r>
          </w:p>
        </w:tc>
      </w:tr>
    </w:tbl>
    <w:p w:rsidR="00E17ECE" w:rsidRPr="004041A5" w:rsidRDefault="00E17ECE" w:rsidP="00E17EC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– один из сложнейших социальных процессов. Его сложность – в бесконечной многогранности, в постоянном взаимодействии управляемого и стихийного. Воспитание подрастающего поколения волновало и волнует людей всегда, но эта вечная проблема особенно остро встает на сегодняшний день, поскольку связана с резким изменением требований к человеку со стороны общества.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щество требует образованных, нравственных, предприимчивых людей, умеющих строить жизнь, достойную человека, основанную на добре, истине, красоте, способных ощутить себя полноценным гражданином своей страны, готовых учиться работать на благо её и встать на защиту.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й период становления личности будущего гражданина приходится на его школьные годы. Поэтому важно объединить все усилия семьи и школы для воспитания личности, которая соответствует современным требованиям общества. 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ую роль в формировании подрастающего человека играет школьный коллектив. Именно он является основной социальной средой, в которой воспитываются способности личности. В школьном коллективе с его многогранными отношениями, благодаря общей деятельности его членов, обеспечивается всестороннее развитие личности, надлежащая подготовка учащихся к труду, к активному участию в общественной жизни, к защите Родины. 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гранны виды деятельности, в которые мы стараемся вовлечь школьников. Это и общественно полезные дела, и трудовые десанты, и обсуждение книг, и спортивные соревнования. Но для того, чтобы они стали не просто мероприятиями, а ступеньками в духовном, познавательном развитии и возвышении ребят, важно верное педагогическое руководство их отношениями, создание условий для взаимообогащающего общения, развития и укрепления лучших черт характера, чувства коллективизма. Деятельность школьников должна развертываться в такой воспитательной среде, психологический климат которой отражает нравственные нормы нашего общества. Именно такой средой мы стараемся сделать коллектив наших учеников. 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пции модернизации российского образования на период до 2010 года отмечается, что “…развивающемуся обществу нужны современные,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 мобильностью, динамичностью, конструктивностью, обладающие чувством ответственности за судьбу страны…”. 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воспитательная деятельность направлена на помощь ребёнку в формировании своей системы интересов, как основы успешной социализации личности. При этом для него должны быть значимыми общечеловеческие ценности, такие как доброта, гуманизм, справедливость, милосердие. В своей работе мы опирались на технологии саморазвития личности школьника, здоровьесберегающие технологии, коллективную творческую деятельность (КТД), метод проектов и ИКТ.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тельной работы составлена на основе принципов системности, научности, доступности. Разработана для обучающихся 6–8 классов и рассчитана на три года.</w:t>
      </w:r>
    </w:p>
    <w:p w:rsidR="00E17ECE" w:rsidRPr="004041A5" w:rsidRDefault="00E17ECE" w:rsidP="00E17ECE">
      <w:pPr>
        <w:rPr>
          <w:rFonts w:ascii="Times New Roman" w:hAnsi="Times New Roman" w:cs="Times New Roman"/>
          <w:b/>
          <w:color w:val="008080"/>
          <w:sz w:val="24"/>
          <w:szCs w:val="24"/>
        </w:rPr>
      </w:pPr>
    </w:p>
    <w:p w:rsidR="00E17ECE" w:rsidRPr="0075208C" w:rsidRDefault="00E17ECE" w:rsidP="0075208C">
      <w:pPr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1 БЛОК</w:t>
      </w:r>
    </w:p>
    <w:p w:rsidR="00E17ECE" w:rsidRPr="0075208C" w:rsidRDefault="00E17ECE" w:rsidP="0075208C">
      <w:pPr>
        <w:ind w:firstLine="709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0080"/>
          <w:sz w:val="24"/>
          <w:szCs w:val="24"/>
        </w:rPr>
        <w:t xml:space="preserve">Программа состоит из </w:t>
      </w:r>
      <w:r w:rsidR="00577E6C" w:rsidRPr="004041A5">
        <w:rPr>
          <w:rFonts w:ascii="Times New Roman" w:hAnsi="Times New Roman" w:cs="Times New Roman"/>
          <w:color w:val="000080"/>
          <w:sz w:val="24"/>
          <w:szCs w:val="24"/>
        </w:rPr>
        <w:t>трех</w:t>
      </w:r>
      <w:r w:rsidRPr="004041A5">
        <w:rPr>
          <w:rFonts w:ascii="Times New Roman" w:hAnsi="Times New Roman" w:cs="Times New Roman"/>
          <w:color w:val="000080"/>
          <w:sz w:val="24"/>
          <w:szCs w:val="24"/>
        </w:rPr>
        <w:t xml:space="preserve"> ступеней: </w:t>
      </w:r>
    </w:p>
    <w:p w:rsidR="00E17ECE" w:rsidRPr="004041A5" w:rsidRDefault="00E17ECE" w:rsidP="00752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1 ступень – 6 класс    ДЕВИЗ: «Вместе мы – сила!»</w:t>
      </w:r>
    </w:p>
    <w:p w:rsidR="00E17ECE" w:rsidRPr="004041A5" w:rsidRDefault="00E17ECE" w:rsidP="00752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2 ступень – 7 класс    ДЕВИЗ: «Я + ТЫ = Мы» </w:t>
      </w:r>
    </w:p>
    <w:p w:rsidR="00E17ECE" w:rsidRPr="004041A5" w:rsidRDefault="00E17ECE" w:rsidP="007520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3 ступень – 8 класс    ДЕВИЗ: «Жить – значит действовать»   </w:t>
      </w:r>
    </w:p>
    <w:p w:rsidR="00E17ECE" w:rsidRPr="004041A5" w:rsidRDefault="00E17ECE" w:rsidP="00E17ECE">
      <w:pPr>
        <w:ind w:firstLine="709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r w:rsidRPr="004041A5">
        <w:rPr>
          <w:rFonts w:ascii="Times New Roman" w:hAnsi="Times New Roman" w:cs="Times New Roman"/>
          <w:color w:val="000080"/>
          <w:sz w:val="24"/>
          <w:szCs w:val="24"/>
        </w:rPr>
        <w:t>Цели воспитательной деятельности</w:t>
      </w:r>
      <w:r w:rsidRPr="004041A5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4041A5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</w:p>
    <w:p w:rsidR="00E17ECE" w:rsidRPr="004041A5" w:rsidRDefault="00E17ECE" w:rsidP="00E17ECE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плочение классного коллектива</w:t>
      </w:r>
    </w:p>
    <w:p w:rsidR="00E17ECE" w:rsidRPr="004041A5" w:rsidRDefault="00E17ECE" w:rsidP="00E17ECE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развитие нравственной, интеллектуальной, активной, творческой личности учащихся, способной к самопознанию и саморазвитию на основе формирования педагогической культуры и поддержки творчески устремленных учеников в индивидуальной и совместной деятельности</w:t>
      </w:r>
    </w:p>
    <w:p w:rsidR="00E17ECE" w:rsidRPr="004041A5" w:rsidRDefault="00E17ECE" w:rsidP="00E17ECE">
      <w:pPr>
        <w:numPr>
          <w:ilvl w:val="0"/>
          <w:numId w:val="7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развитие субъектности личности каждого учащегося</w:t>
      </w:r>
    </w:p>
    <w:p w:rsidR="00E17ECE" w:rsidRPr="004041A5" w:rsidRDefault="00E17ECE" w:rsidP="00E17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ECE" w:rsidRPr="004041A5" w:rsidRDefault="00E17ECE" w:rsidP="00E17ECE">
      <w:pPr>
        <w:ind w:firstLine="709"/>
        <w:jc w:val="both"/>
        <w:outlineLvl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b w:val="0"/>
          <w:color w:val="000080"/>
          <w:sz w:val="24"/>
          <w:szCs w:val="24"/>
        </w:rPr>
        <w:t>Задачи воспитательной деятельности:</w:t>
      </w:r>
      <w:r w:rsidRPr="004041A5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</w:t>
      </w:r>
    </w:p>
    <w:p w:rsidR="00E17ECE" w:rsidRPr="004041A5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охранение и укрепление здоровья школьников;</w:t>
      </w:r>
    </w:p>
    <w:p w:rsidR="00E17ECE" w:rsidRPr="004041A5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оздание условий для интеллектуального, нравственного, коммуникативного, эстетического и физического самовыражения личности;</w:t>
      </w:r>
    </w:p>
    <w:p w:rsidR="00E17ECE" w:rsidRPr="004041A5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; </w:t>
      </w:r>
    </w:p>
    <w:p w:rsidR="00E17ECE" w:rsidRPr="004041A5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оздание условий для  самореализации каждого члена классного коллектива;</w:t>
      </w:r>
    </w:p>
    <w:p w:rsidR="00E17ECE" w:rsidRPr="004041A5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создание условий для приобретения обучающимися позитивного социального опыта;</w:t>
      </w:r>
    </w:p>
    <w:p w:rsidR="00E17ECE" w:rsidRPr="004041A5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объединение усилий классного руководителя и родителей для совместной деятельности по воспитанию и развитию ребенка;</w:t>
      </w:r>
    </w:p>
    <w:p w:rsidR="00E17ECE" w:rsidRPr="004041A5" w:rsidRDefault="00E17ECE" w:rsidP="00E17ECE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формирование целостного мировоззрения у учащихся, основанного на воспитании духовно - нравственных, патриотических, эстетических представлений, здорового образа жизни, общественно - значимых мотивов выбора профессии, воспитания лидерских качеств.</w:t>
      </w:r>
    </w:p>
    <w:p w:rsidR="00E17ECE" w:rsidRPr="0075208C" w:rsidRDefault="00E17ECE" w:rsidP="0075208C">
      <w:pPr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</w:t>
      </w:r>
      <w:r w:rsidRPr="004041A5">
        <w:rPr>
          <w:rStyle w:val="a6"/>
          <w:rFonts w:ascii="Times New Roman" w:hAnsi="Times New Roman" w:cs="Times New Roman"/>
          <w:b w:val="0"/>
          <w:sz w:val="24"/>
          <w:szCs w:val="24"/>
        </w:rPr>
        <w:t>профессиональная ориентация.</w:t>
      </w:r>
    </w:p>
    <w:p w:rsidR="00E17ECE" w:rsidRPr="004041A5" w:rsidRDefault="00E17ECE" w:rsidP="00E17ECE">
      <w:pPr>
        <w:pStyle w:val="a3"/>
        <w:ind w:firstLine="709"/>
        <w:jc w:val="both"/>
        <w:rPr>
          <w:color w:val="000080"/>
        </w:rPr>
      </w:pPr>
      <w:r w:rsidRPr="004041A5">
        <w:t> </w:t>
      </w:r>
      <w:r w:rsidRPr="004041A5">
        <w:rPr>
          <w:b/>
        </w:rPr>
        <w:t xml:space="preserve"> </w:t>
      </w:r>
      <w:r w:rsidRPr="004041A5">
        <w:rPr>
          <w:color w:val="000080"/>
        </w:rPr>
        <w:t>Принципы воспитательной работы:</w:t>
      </w:r>
    </w:p>
    <w:p w:rsidR="00E17ECE" w:rsidRPr="004041A5" w:rsidRDefault="00E17ECE" w:rsidP="00E17ECE">
      <w:pPr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000080"/>
          <w:sz w:val="24"/>
          <w:szCs w:val="24"/>
        </w:rPr>
        <w:lastRenderedPageBreak/>
        <w:t>1.</w:t>
      </w:r>
      <w:r w:rsidRPr="004041A5">
        <w:rPr>
          <w:rFonts w:ascii="Times New Roman" w:hAnsi="Times New Roman" w:cs="Times New Roman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color w:val="000080"/>
          <w:sz w:val="24"/>
          <w:szCs w:val="24"/>
        </w:rPr>
        <w:t>Личностно-ориентированные</w:t>
      </w:r>
      <w:r w:rsidRPr="004041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7ECE" w:rsidRPr="004041A5" w:rsidRDefault="00E17ECE" w:rsidP="00E17ECE">
      <w:pPr>
        <w:numPr>
          <w:ilvl w:val="0"/>
          <w:numId w:val="23"/>
        </w:numPr>
        <w:tabs>
          <w:tab w:val="clear" w:pos="720"/>
          <w:tab w:val="num" w:pos="540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целостное развитие (физическое, интеллектуальное, духовное);</w:t>
      </w:r>
    </w:p>
    <w:p w:rsidR="00E17ECE" w:rsidRPr="004041A5" w:rsidRDefault="00E17ECE" w:rsidP="00E17ECE">
      <w:pPr>
        <w:numPr>
          <w:ilvl w:val="0"/>
          <w:numId w:val="23"/>
        </w:numPr>
        <w:tabs>
          <w:tab w:val="clear" w:pos="720"/>
          <w:tab w:val="num" w:pos="540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сихологический комфорт (атмосфера раскрепощенности, уважения, успешности, достижения поставленной цели);</w:t>
      </w:r>
    </w:p>
    <w:p w:rsidR="00E17ECE" w:rsidRPr="004041A5" w:rsidRDefault="00E17ECE" w:rsidP="00E17ECE">
      <w:pPr>
        <w:numPr>
          <w:ilvl w:val="0"/>
          <w:numId w:val="23"/>
        </w:numPr>
        <w:tabs>
          <w:tab w:val="clear" w:pos="720"/>
          <w:tab w:val="num" w:pos="540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адаптивность (Школа – мой второй дом!).</w:t>
      </w:r>
    </w:p>
    <w:p w:rsidR="00E17ECE" w:rsidRPr="004041A5" w:rsidRDefault="00E17ECE" w:rsidP="00E17ECE">
      <w:pPr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000080"/>
          <w:sz w:val="24"/>
          <w:szCs w:val="24"/>
        </w:rPr>
        <w:t>2</w:t>
      </w:r>
      <w:r w:rsidRPr="004041A5">
        <w:rPr>
          <w:rFonts w:ascii="Times New Roman" w:hAnsi="Times New Roman" w:cs="Times New Roman"/>
          <w:sz w:val="24"/>
          <w:szCs w:val="24"/>
        </w:rPr>
        <w:t xml:space="preserve">. </w:t>
      </w:r>
      <w:r w:rsidRPr="004041A5">
        <w:rPr>
          <w:rFonts w:ascii="Times New Roman" w:hAnsi="Times New Roman" w:cs="Times New Roman"/>
          <w:color w:val="000080"/>
          <w:sz w:val="24"/>
          <w:szCs w:val="24"/>
        </w:rPr>
        <w:t>Культурно-ориентированные</w:t>
      </w:r>
      <w:r w:rsidRPr="004041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7ECE" w:rsidRPr="004041A5" w:rsidRDefault="00E17ECE" w:rsidP="00E17ECE">
      <w:pPr>
        <w:numPr>
          <w:ilvl w:val="0"/>
          <w:numId w:val="24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мысловое отношение к окружающему миру;</w:t>
      </w:r>
    </w:p>
    <w:p w:rsidR="00E17ECE" w:rsidRPr="004041A5" w:rsidRDefault="00E17ECE" w:rsidP="00E17ECE">
      <w:pPr>
        <w:numPr>
          <w:ilvl w:val="0"/>
          <w:numId w:val="24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опора на культуру, как на основу мировоззрения;</w:t>
      </w:r>
    </w:p>
    <w:p w:rsidR="00E17ECE" w:rsidRPr="004041A5" w:rsidRDefault="00E17ECE" w:rsidP="00E17ECE">
      <w:pPr>
        <w:numPr>
          <w:ilvl w:val="0"/>
          <w:numId w:val="24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толерантность;</w:t>
      </w:r>
    </w:p>
    <w:p w:rsidR="00E17ECE" w:rsidRPr="004041A5" w:rsidRDefault="00E17ECE" w:rsidP="00E17ECE">
      <w:pPr>
        <w:numPr>
          <w:ilvl w:val="0"/>
          <w:numId w:val="24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целостная картина мира.</w:t>
      </w:r>
    </w:p>
    <w:p w:rsidR="00E17ECE" w:rsidRPr="004041A5" w:rsidRDefault="00E17ECE" w:rsidP="00E17ECE">
      <w:pPr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000080"/>
          <w:sz w:val="24"/>
          <w:szCs w:val="24"/>
        </w:rPr>
        <w:t>3</w:t>
      </w:r>
      <w:r w:rsidRPr="004041A5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4041A5">
        <w:rPr>
          <w:rFonts w:ascii="Times New Roman" w:hAnsi="Times New Roman" w:cs="Times New Roman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color w:val="000080"/>
          <w:sz w:val="24"/>
          <w:szCs w:val="24"/>
        </w:rPr>
        <w:t>Деятельностно-ориентированные</w:t>
      </w:r>
      <w:r w:rsidRPr="004041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7ECE" w:rsidRPr="004041A5" w:rsidRDefault="00E17ECE" w:rsidP="00E17ECE">
      <w:pPr>
        <w:numPr>
          <w:ilvl w:val="0"/>
          <w:numId w:val="25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овладение деятельностью (целеполагание, контроль, опора на самостоятельное</w:t>
      </w:r>
    </w:p>
    <w:p w:rsidR="00E17ECE" w:rsidRPr="004041A5" w:rsidRDefault="00E17ECE" w:rsidP="00E17ECE">
      <w:pPr>
        <w:tabs>
          <w:tab w:val="left" w:pos="9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развитие);</w:t>
      </w:r>
    </w:p>
    <w:p w:rsidR="00E17ECE" w:rsidRPr="004041A5" w:rsidRDefault="00E17ECE" w:rsidP="00E17ECE">
      <w:pPr>
        <w:numPr>
          <w:ilvl w:val="0"/>
          <w:numId w:val="25"/>
        </w:numPr>
        <w:tabs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креативность.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7ECE" w:rsidRPr="004041A5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0080"/>
          <w:sz w:val="24"/>
          <w:szCs w:val="24"/>
        </w:rPr>
        <w:t>Прогнозируемые результаты I ступени</w:t>
      </w:r>
    </w:p>
    <w:p w:rsidR="00E17ECE" w:rsidRPr="004041A5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иобщение к истории своей семьи, школы, города;</w:t>
      </w:r>
    </w:p>
    <w:p w:rsidR="00E17ECE" w:rsidRPr="004041A5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воспитание чувства гордости, любви к родному краю;</w:t>
      </w:r>
    </w:p>
    <w:p w:rsidR="00E17ECE" w:rsidRPr="004041A5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иобретение знаний, умений и навыков для сохранения здоровья;</w:t>
      </w:r>
    </w:p>
    <w:p w:rsidR="00E17ECE" w:rsidRPr="004041A5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устойчивые положительные результаты обучения;</w:t>
      </w:r>
    </w:p>
    <w:p w:rsidR="00E17ECE" w:rsidRPr="004041A5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иобщение к проектно-исследовательской деятельности;</w:t>
      </w:r>
    </w:p>
    <w:p w:rsidR="00E17ECE" w:rsidRPr="004041A5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вышение уровня социальной комфортности в коллективе;</w:t>
      </w:r>
    </w:p>
    <w:p w:rsidR="00E17ECE" w:rsidRPr="004041A5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привлечение родителей к сотрудничеству в организации воспитательной работы </w:t>
      </w:r>
    </w:p>
    <w:p w:rsidR="00E17ECE" w:rsidRPr="004041A5" w:rsidRDefault="00E17ECE" w:rsidP="00E17E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оявление уважительного отношения к старшим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7ECE" w:rsidRPr="004041A5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0080"/>
          <w:sz w:val="24"/>
          <w:szCs w:val="24"/>
        </w:rPr>
        <w:t>Прогнозируемые результаты II ступени</w:t>
      </w:r>
    </w:p>
    <w:p w:rsidR="00E17ECE" w:rsidRPr="004041A5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воспитание чувства гордости за свою страну;</w:t>
      </w:r>
    </w:p>
    <w:p w:rsidR="00E17ECE" w:rsidRPr="004041A5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умение применять методы самовоспитания, самоконтроля</w:t>
      </w:r>
      <w:r w:rsidRPr="004041A5">
        <w:rPr>
          <w:rFonts w:ascii="Times New Roman" w:hAnsi="Times New Roman" w:cs="Times New Roman"/>
          <w:b/>
          <w:sz w:val="24"/>
          <w:szCs w:val="24"/>
        </w:rPr>
        <w:t>;</w:t>
      </w:r>
    </w:p>
    <w:p w:rsidR="00E17ECE" w:rsidRPr="004041A5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вышения интеллектуального уровня;</w:t>
      </w:r>
    </w:p>
    <w:p w:rsidR="00E17ECE" w:rsidRPr="004041A5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lastRenderedPageBreak/>
        <w:t>проявление самостоятельной творческой активности;</w:t>
      </w:r>
    </w:p>
    <w:p w:rsidR="00E17ECE" w:rsidRPr="004041A5" w:rsidRDefault="00E17ECE" w:rsidP="00E17E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формирование негативного отношения к вредным привычкам;</w:t>
      </w:r>
    </w:p>
    <w:p w:rsidR="00E17ECE" w:rsidRPr="004041A5" w:rsidRDefault="00E17ECE" w:rsidP="00E17ECE">
      <w:pPr>
        <w:numPr>
          <w:ilvl w:val="0"/>
          <w:numId w:val="4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повышение степени удовлетворения родителей результатами работы школы, классного руководителя; </w:t>
      </w:r>
    </w:p>
    <w:p w:rsidR="00E17ECE" w:rsidRPr="0075208C" w:rsidRDefault="00E17ECE" w:rsidP="0075208C">
      <w:pPr>
        <w:numPr>
          <w:ilvl w:val="0"/>
          <w:numId w:val="4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иобретение полезных социальных и практических умений</w:t>
      </w:r>
    </w:p>
    <w:p w:rsidR="00E17ECE" w:rsidRPr="004041A5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0080"/>
          <w:sz w:val="24"/>
          <w:szCs w:val="24"/>
        </w:rPr>
        <w:t>Прогнозируемые результаты III ступени</w:t>
      </w:r>
    </w:p>
    <w:p w:rsidR="00E17ECE" w:rsidRPr="004041A5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формирование мотивации к познавательной деятельности. </w:t>
      </w:r>
    </w:p>
    <w:p w:rsidR="00E17ECE" w:rsidRPr="004041A5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совершенствование нравственных качеств личности, таких как: вежливость, чуткость, уважительное отношение друг к другу, проявлению сознательной дисциплины. </w:t>
      </w:r>
    </w:p>
    <w:p w:rsidR="00E17ECE" w:rsidRPr="004041A5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овершенствование психических процессов самонаблюдения, самопознания, самовоспитания, саморегуляции чувств, эмоций.</w:t>
      </w:r>
    </w:p>
    <w:p w:rsidR="00E17ECE" w:rsidRPr="004041A5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умение абстрактно мыслить, совершенствовать стиль общения. </w:t>
      </w:r>
    </w:p>
    <w:p w:rsidR="00E17ECE" w:rsidRPr="004041A5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увеличение знаний, умений и навыков по пропаганде здорового образа жизни. </w:t>
      </w:r>
    </w:p>
    <w:p w:rsidR="00E17ECE" w:rsidRPr="004041A5" w:rsidRDefault="00E17ECE" w:rsidP="00E17ECE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воспитание художественно - эстетический вкуса, развитие самотворчества в коллективе. </w:t>
      </w:r>
    </w:p>
    <w:p w:rsidR="0075208C" w:rsidRPr="0075208C" w:rsidRDefault="00E17ECE" w:rsidP="0075208C">
      <w:pPr>
        <w:numPr>
          <w:ilvl w:val="0"/>
          <w:numId w:val="2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иобретение полезных социальных и практических навыков</w:t>
      </w:r>
    </w:p>
    <w:p w:rsidR="00E17ECE" w:rsidRPr="004041A5" w:rsidRDefault="00E17ECE" w:rsidP="00E17ECE">
      <w:pPr>
        <w:ind w:firstLine="709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0080"/>
          <w:sz w:val="24"/>
          <w:szCs w:val="24"/>
        </w:rPr>
        <w:t>Условия реализации программы:</w:t>
      </w:r>
    </w:p>
    <w:p w:rsidR="00E17ECE" w:rsidRPr="004041A5" w:rsidRDefault="00E17ECE" w:rsidP="00E17E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оздание благоприятных условий и возможностей для полноценной работы над реализацией программы со стороны администрации школы, педагогического коллектива, органов местного самоуправления, общественных организация;</w:t>
      </w:r>
    </w:p>
    <w:p w:rsidR="00E17ECE" w:rsidRPr="004041A5" w:rsidRDefault="00E17ECE" w:rsidP="00E17E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41A5">
        <w:rPr>
          <w:rFonts w:ascii="Times New Roman" w:hAnsi="Times New Roman" w:cs="Times New Roman"/>
          <w:sz w:val="24"/>
          <w:szCs w:val="24"/>
        </w:rPr>
        <w:t>овместная деятельность с родителями, с учреждениями дополнительного образования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5208C" w:rsidRDefault="0075208C" w:rsidP="00E17ECE">
      <w:pPr>
        <w:jc w:val="center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</w:p>
    <w:p w:rsidR="0075208C" w:rsidRDefault="0075208C" w:rsidP="00E17ECE">
      <w:pPr>
        <w:jc w:val="center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</w:p>
    <w:p w:rsidR="00E17ECE" w:rsidRPr="004041A5" w:rsidRDefault="00E17ECE" w:rsidP="00E17ECE">
      <w:pPr>
        <w:jc w:val="center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0080"/>
          <w:sz w:val="24"/>
          <w:szCs w:val="24"/>
        </w:rPr>
        <w:t>Основные компоненты и элементы воспитательной системы класса</w:t>
      </w:r>
    </w:p>
    <w:tbl>
      <w:tblPr>
        <w:tblW w:w="0" w:type="auto"/>
        <w:tblInd w:w="-29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56"/>
        <w:gridCol w:w="6772"/>
      </w:tblGrid>
      <w:tr w:rsidR="00E17ECE" w:rsidRPr="004041A5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ставные части компонентов</w:t>
            </w:r>
          </w:p>
        </w:tc>
      </w:tr>
      <w:tr w:rsidR="00E17ECE" w:rsidRPr="004041A5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но-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атель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щиеся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Родители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Педагоги и другие взрослые</w:t>
            </w:r>
          </w:p>
        </w:tc>
      </w:tr>
      <w:tr w:rsidR="00E17ECE" w:rsidRPr="004041A5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ориентационный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Цели и задачи воспитания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Перспективы жизнедеятельности классного сообщества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Принципы построения воспитательной системы и жизнедеятельности класса</w:t>
            </w:r>
          </w:p>
        </w:tc>
      </w:tr>
      <w:tr w:rsidR="00E17ECE" w:rsidRPr="004041A5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ункционально-деятельностный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Системообразующий вид деятельности, формы и методы организации совместной деятельности и общения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Основные функции воспитательной системы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Педагогическое обеспечение и самоуправление</w:t>
            </w:r>
          </w:p>
        </w:tc>
      </w:tr>
      <w:tr w:rsidR="00E17ECE" w:rsidRPr="004041A5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ой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Эмоционально-психологическая, духовно-нравственная и предметно-материальная среда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Связи и отношения классного сообщества с другими детьми и взрослыми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Место и роль класса в воспитательном пространстве школы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Этапы становления и развития воспитательной системы</w:t>
            </w:r>
          </w:p>
        </w:tc>
      </w:tr>
      <w:tr w:rsidR="00E17ECE" w:rsidRPr="004041A5" w:rsidTr="00883912">
        <w:tc>
          <w:tcPr>
            <w:tcW w:w="2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агностико-аналитический</w:t>
            </w:r>
          </w:p>
        </w:tc>
        <w:tc>
          <w:tcPr>
            <w:tcW w:w="67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Критерии эффективности воспитательной системы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- Методы и приемы изучения результативности воспитательной системы</w:t>
            </w:r>
          </w:p>
          <w:p w:rsidR="00E17ECE" w:rsidRPr="004041A5" w:rsidRDefault="00E17ECE" w:rsidP="008839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ы и способы анализа, оценки и интерпретация полученных результатов</w:t>
            </w:r>
          </w:p>
        </w:tc>
      </w:tr>
    </w:tbl>
    <w:p w:rsidR="00B04BE0" w:rsidRPr="004041A5" w:rsidRDefault="00B04BE0" w:rsidP="00E17ECE">
      <w:pPr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0080"/>
          <w:sz w:val="24"/>
          <w:szCs w:val="24"/>
        </w:rPr>
        <w:t xml:space="preserve">    Структурная модель воспитательной системы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Аналитико-диагностическая деятельность</w:t>
      </w:r>
    </w:p>
    <w:p w:rsidR="00E17ECE" w:rsidRPr="004041A5" w:rsidRDefault="00E17ECE" w:rsidP="00E17ECE">
      <w:pPr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E17ECE" w:rsidRPr="004041A5" w:rsidRDefault="00E17ECE" w:rsidP="00E17ECE">
      <w:pPr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E17ECE" w:rsidRPr="004041A5" w:rsidRDefault="00E17ECE" w:rsidP="00E17ECE">
      <w:pPr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микроисследования</w:t>
      </w:r>
    </w:p>
    <w:p w:rsidR="00E17ECE" w:rsidRPr="0075208C" w:rsidRDefault="00E17ECE" w:rsidP="00E17ECE">
      <w:pPr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педагогически направленное наблюдение 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Профессиональная ориентация</w:t>
      </w:r>
      <w:r w:rsidRPr="0040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CE" w:rsidRPr="004041A5" w:rsidRDefault="00E17ECE" w:rsidP="00E17ECE">
      <w:pPr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офессиональная диагностика (тестирование, анкетирование)</w:t>
      </w:r>
    </w:p>
    <w:p w:rsidR="00E17ECE" w:rsidRPr="004041A5" w:rsidRDefault="00E17ECE" w:rsidP="00E17ECE">
      <w:pPr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офессиональное просвещение (беседы, встречи, экскурсии)</w:t>
      </w:r>
    </w:p>
    <w:p w:rsidR="00E17ECE" w:rsidRPr="004041A5" w:rsidRDefault="00E17ECE" w:rsidP="00E17ECE">
      <w:pPr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офессиональное консультирование (работа с психологами, педагогами)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 xml:space="preserve">Работа с семьёй </w:t>
      </w:r>
    </w:p>
    <w:p w:rsidR="00E17ECE" w:rsidRPr="004041A5" w:rsidRDefault="00E17ECE" w:rsidP="00E17ECE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изучение воспитательного потенциала семьи</w:t>
      </w:r>
    </w:p>
    <w:p w:rsidR="00E17ECE" w:rsidRPr="004041A5" w:rsidRDefault="00E17ECE" w:rsidP="00E17ECE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сихолого-педагогический всеобуч родителей</w:t>
      </w:r>
    </w:p>
    <w:p w:rsidR="00E17ECE" w:rsidRPr="004041A5" w:rsidRDefault="00E17ECE" w:rsidP="00E17ECE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вовлечение родителей в учебно-воспитательный процесс</w:t>
      </w:r>
    </w:p>
    <w:p w:rsidR="00E17ECE" w:rsidRPr="004041A5" w:rsidRDefault="00E17ECE" w:rsidP="00E17ECE">
      <w:pPr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индивидуальная работа с родителями </w:t>
      </w:r>
    </w:p>
    <w:p w:rsidR="0075208C" w:rsidRDefault="0075208C" w:rsidP="00E17EC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Ценностно-ориентированная деятельность</w:t>
      </w:r>
      <w:r w:rsidRPr="0040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CE" w:rsidRPr="004041A5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классное самоуправление</w:t>
      </w:r>
    </w:p>
    <w:p w:rsidR="00E17ECE" w:rsidRPr="004041A5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E17ECE" w:rsidRPr="004041A5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тематические классные часы</w:t>
      </w:r>
    </w:p>
    <w:p w:rsidR="00E17ECE" w:rsidRPr="004041A5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изучение о правах ребёнка</w:t>
      </w:r>
    </w:p>
    <w:p w:rsidR="00E17ECE" w:rsidRPr="004041A5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сещение музеев, выставок, театров, библиотек</w:t>
      </w:r>
    </w:p>
    <w:p w:rsidR="00E17ECE" w:rsidRPr="004041A5" w:rsidRDefault="00E17ECE" w:rsidP="00E17ECE">
      <w:pPr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участие в социально значимых проектах и акциях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Pr="0040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CE" w:rsidRPr="004041A5" w:rsidRDefault="00E17ECE" w:rsidP="00E17ECE">
      <w:pPr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lastRenderedPageBreak/>
        <w:t>вовлечение в факультативы, кружки</w:t>
      </w:r>
    </w:p>
    <w:p w:rsidR="00E17ECE" w:rsidRPr="004041A5" w:rsidRDefault="00E17ECE" w:rsidP="00E17ECE">
      <w:pPr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организация кружков</w:t>
      </w:r>
    </w:p>
    <w:p w:rsidR="00E17ECE" w:rsidRPr="004041A5" w:rsidRDefault="00E17ECE" w:rsidP="00E17ECE">
      <w:pPr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творческие отчёты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 xml:space="preserve">Интеллектуально-познавательная деятельность </w:t>
      </w:r>
    </w:p>
    <w:p w:rsidR="00E17ECE" w:rsidRPr="004041A5" w:rsidRDefault="00E17ECE" w:rsidP="00E17ECE">
      <w:pPr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знавательные классные часы</w:t>
      </w:r>
    </w:p>
    <w:p w:rsidR="00E17ECE" w:rsidRPr="004041A5" w:rsidRDefault="00E17ECE" w:rsidP="00E17ECE">
      <w:pPr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экскурсии</w:t>
      </w:r>
    </w:p>
    <w:p w:rsidR="00E17ECE" w:rsidRPr="004041A5" w:rsidRDefault="00E17ECE" w:rsidP="00E17ECE">
      <w:pPr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участие в предметных неделях, олимпиадах, конкурсах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  <w:r w:rsidRPr="0040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CE" w:rsidRPr="004041A5" w:rsidRDefault="00E17ECE" w:rsidP="00E17ECE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тематические классные часы</w:t>
      </w:r>
    </w:p>
    <w:p w:rsidR="00E17ECE" w:rsidRPr="004041A5" w:rsidRDefault="00E17ECE" w:rsidP="00E17ECE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участие в спортивных мероприятиях</w:t>
      </w:r>
    </w:p>
    <w:p w:rsidR="00E17ECE" w:rsidRPr="004041A5" w:rsidRDefault="00E17ECE" w:rsidP="00E17ECE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экскурсионно-туристическая работа</w:t>
      </w:r>
    </w:p>
    <w:p w:rsidR="00E17ECE" w:rsidRPr="004041A5" w:rsidRDefault="00E17ECE" w:rsidP="00E17ECE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опаганда физической культуры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Свободные общения</w:t>
      </w:r>
      <w:r w:rsidRPr="0040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ECE" w:rsidRPr="004041A5" w:rsidRDefault="00E17ECE" w:rsidP="00E17ECE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вечера отдыха</w:t>
      </w:r>
    </w:p>
    <w:p w:rsidR="00E17ECE" w:rsidRPr="004041A5" w:rsidRDefault="00E17ECE" w:rsidP="00E17ECE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игры</w:t>
      </w:r>
    </w:p>
    <w:p w:rsidR="00E17ECE" w:rsidRPr="004041A5" w:rsidRDefault="00E17ECE" w:rsidP="00E17ECE">
      <w:pPr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тренинги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4BE0" w:rsidRPr="004041A5" w:rsidRDefault="00B04BE0" w:rsidP="00E17ECE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04BE0" w:rsidRPr="004041A5" w:rsidRDefault="00B04BE0" w:rsidP="00E17ECE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04BE0" w:rsidRPr="004041A5" w:rsidRDefault="00B04BE0" w:rsidP="00E17ECE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7ECE" w:rsidRPr="004041A5" w:rsidRDefault="00E17ECE" w:rsidP="00E17ECE">
      <w:pPr>
        <w:jc w:val="center"/>
        <w:outlineLvl w:val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C00000"/>
          <w:sz w:val="24"/>
          <w:szCs w:val="24"/>
        </w:rPr>
        <w:t>2 БЛОК</w:t>
      </w:r>
    </w:p>
    <w:p w:rsidR="00E17ECE" w:rsidRPr="004041A5" w:rsidRDefault="00E17ECE" w:rsidP="00E17ECE">
      <w:pPr>
        <w:outlineLvl w:val="0"/>
        <w:rPr>
          <w:rStyle w:val="a6"/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41A5">
        <w:rPr>
          <w:rStyle w:val="a6"/>
          <w:rFonts w:ascii="Times New Roman" w:hAnsi="Times New Roman" w:cs="Times New Roman"/>
          <w:color w:val="000080"/>
          <w:sz w:val="24"/>
          <w:szCs w:val="24"/>
        </w:rPr>
        <w:t>СОДЕРЖАНИЕ НАПРАВЛЕНИЙ РАБОТЫ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Главным системообразующим фактором служит коллективная деятельность, которая в большинстве случаев носит личностно-ориентированный и творческий характер. Основу этой деятельности составляет годовой круг традиционных дел:  День знаний, День урожая, осенний и весенний кросс, Новогодний праздник, праздник мам и бабушек, Масленица, встреча с участниками ВОВ, Зарница, День здоровья, участие в акциях, проектах и др. 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Реализация программы воспитания осуществляется одновременно по всем направлениям  во всех возрастных группах с учетом их особенностей и оказывает воспитательное воздействие, как на весь коллектив учащихся, так и на отдельно взятую личность ребенка. </w:t>
      </w:r>
    </w:p>
    <w:p w:rsidR="00E17ECE" w:rsidRPr="004041A5" w:rsidRDefault="00E17ECE" w:rsidP="00E17E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lastRenderedPageBreak/>
        <w:t xml:space="preserve">Работа каждой ступени строится по </w:t>
      </w:r>
      <w:r w:rsidRPr="004041A5">
        <w:rPr>
          <w:rFonts w:ascii="Times New Roman" w:hAnsi="Times New Roman" w:cs="Times New Roman"/>
          <w:color w:val="000080"/>
          <w:sz w:val="24"/>
          <w:szCs w:val="24"/>
        </w:rPr>
        <w:t>8 направлениям:</w:t>
      </w:r>
    </w:p>
    <w:p w:rsidR="00E17ECE" w:rsidRPr="004041A5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ЗДОРОВЬЕ (ЗОЖ и спорт)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041A5">
        <w:rPr>
          <w:rFonts w:ascii="Times New Roman" w:hAnsi="Times New Roman" w:cs="Times New Roman"/>
          <w:sz w:val="24"/>
          <w:szCs w:val="24"/>
        </w:rPr>
        <w:t xml:space="preserve">: 1) формировать у учащихся культуру сохранения и совершенствования 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собственного здоровья (выполнение режима дня, правильное питание,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регулярные занятия спортом)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2) воспитание уважения к людям, занимающимся спортом, стремящимся к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здоровому образу жизни.</w:t>
      </w:r>
    </w:p>
    <w:p w:rsidR="00E17ECE" w:rsidRPr="004041A5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ИНТЕЛЛЕКТ (познавательная деятельность</w:t>
      </w:r>
      <w:r w:rsidRPr="004041A5">
        <w:rPr>
          <w:rFonts w:ascii="Times New Roman" w:hAnsi="Times New Roman" w:cs="Times New Roman"/>
          <w:sz w:val="24"/>
          <w:szCs w:val="24"/>
        </w:rPr>
        <w:t>)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041A5">
        <w:rPr>
          <w:rFonts w:ascii="Times New Roman" w:hAnsi="Times New Roman" w:cs="Times New Roman"/>
          <w:sz w:val="24"/>
          <w:szCs w:val="24"/>
        </w:rPr>
        <w:t xml:space="preserve">: 1) определить круг реальных учебных возможностей ученика, его ближайшую   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зону развития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2) создать условия для продвижения учащихся в интеллектуальном развитии,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формируя мотивацию учения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3) формировать культуру интеллектуального развития и совершенствования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4) воспитание уважительного отношения к одноклассникам, достигшим 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высоких учебных результатов собственным трудом.</w:t>
      </w:r>
    </w:p>
    <w:p w:rsidR="00E17ECE" w:rsidRPr="004041A5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ОБЩЕНИЕ (самопознание, самовоспитание)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041A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041A5">
        <w:rPr>
          <w:rFonts w:ascii="Times New Roman" w:hAnsi="Times New Roman" w:cs="Times New Roman"/>
          <w:sz w:val="24"/>
          <w:szCs w:val="24"/>
        </w:rPr>
        <w:t xml:space="preserve">: 1) формировать у учащихся культуру общения в системе «учитель-ученик», </w:t>
      </w:r>
      <w:r w:rsidRPr="004041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«ученик-ученик», «взрослый-ребёнок»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2) знакомить учащихся с традициями и обычаями общения различных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поколений;</w:t>
      </w:r>
    </w:p>
    <w:p w:rsidR="00E17ECE" w:rsidRPr="004041A5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3) способствовать формированию интересов учащихся, способности к    </w:t>
      </w:r>
    </w:p>
    <w:p w:rsidR="00E17ECE" w:rsidRPr="004041A5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саморазвитию и самовыражению.</w:t>
      </w:r>
    </w:p>
    <w:p w:rsidR="00E17ECE" w:rsidRPr="004041A5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НРАВСТВЕННОСТЬ и ЭСТЕТИЧЕСКОЕ воспитание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041A5">
        <w:rPr>
          <w:rFonts w:ascii="Times New Roman" w:hAnsi="Times New Roman" w:cs="Times New Roman"/>
          <w:sz w:val="24"/>
          <w:szCs w:val="24"/>
        </w:rPr>
        <w:t>: 1) формировать у учащихся нравственное отношение к окружающим людям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2)  формировать у учащихся осознание ценности человеческой жизни.</w:t>
      </w:r>
    </w:p>
    <w:p w:rsidR="00E17ECE" w:rsidRPr="004041A5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ДОСУГ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041A5">
        <w:rPr>
          <w:rFonts w:ascii="Times New Roman" w:hAnsi="Times New Roman" w:cs="Times New Roman"/>
          <w:sz w:val="24"/>
          <w:szCs w:val="24"/>
        </w:rPr>
        <w:t xml:space="preserve">: 1) создание условий для равного проявления учащимися своей 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индивидуальности во внеурочной деятельности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2) использование нестандартных творческих активных форм внеклассной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деятельности с учётом возрастных особенностей учащихся;</w:t>
      </w:r>
    </w:p>
    <w:p w:rsidR="00E17ECE" w:rsidRPr="004041A5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3) изучение индивидуальных интересов и потребностей учащихся во </w:t>
      </w:r>
    </w:p>
    <w:p w:rsidR="00E17ECE" w:rsidRPr="004041A5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внеурочной деятельности;</w:t>
      </w:r>
    </w:p>
    <w:p w:rsidR="00E17ECE" w:rsidRPr="004041A5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4) просвещение и консультация учащихся в выборе кружков и секций;</w:t>
      </w:r>
    </w:p>
    <w:p w:rsidR="00E17ECE" w:rsidRPr="004041A5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5) постоянная демонстрация достижений, результатов, способностей учащихся </w:t>
      </w:r>
    </w:p>
    <w:p w:rsidR="00E17ECE" w:rsidRPr="004041A5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в досуговой деятельности родителям и сверстникам;</w:t>
      </w:r>
    </w:p>
    <w:p w:rsidR="00E17ECE" w:rsidRPr="004041A5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6) развитие способностей адекватно оценивать свои результаты и быть  </w:t>
      </w:r>
    </w:p>
    <w:p w:rsidR="00E17ECE" w:rsidRPr="004041A5" w:rsidRDefault="00E17ECE" w:rsidP="00E17ECE">
      <w:pPr>
        <w:tabs>
          <w:tab w:val="left" w:pos="1260"/>
        </w:tabs>
        <w:ind w:left="360" w:firstLine="708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справедливым к чужим достижениям.</w:t>
      </w:r>
    </w:p>
    <w:p w:rsidR="00E17ECE" w:rsidRPr="004041A5" w:rsidRDefault="00732E3C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 xml:space="preserve"> Я </w:t>
      </w:r>
      <w:r w:rsidR="00E17ECE" w:rsidRPr="004041A5">
        <w:rPr>
          <w:rFonts w:ascii="Times New Roman" w:hAnsi="Times New Roman" w:cs="Times New Roman"/>
          <w:b/>
          <w:sz w:val="24"/>
          <w:szCs w:val="24"/>
        </w:rPr>
        <w:t>ГРАЖДАНИН (правовое воспитание)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041A5">
        <w:rPr>
          <w:rFonts w:ascii="Times New Roman" w:hAnsi="Times New Roman" w:cs="Times New Roman"/>
          <w:sz w:val="24"/>
          <w:szCs w:val="24"/>
        </w:rPr>
        <w:t>: 1) формирование у учащихся правовой культуры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2)  осознание своих прав и прав других людей;</w:t>
      </w:r>
    </w:p>
    <w:p w:rsidR="00E17ECE" w:rsidRPr="004041A5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3) обучение решению задач правового воспитания, созданных с проблемой </w:t>
      </w:r>
    </w:p>
    <w:p w:rsidR="00E17ECE" w:rsidRPr="004041A5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морального саморазвития и самосовершенствования.</w:t>
      </w:r>
    </w:p>
    <w:p w:rsidR="00E17ECE" w:rsidRPr="004041A5" w:rsidRDefault="00E17ECE" w:rsidP="00E17ECE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lastRenderedPageBreak/>
        <w:t>СЕМЬЯ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041A5">
        <w:rPr>
          <w:rFonts w:ascii="Times New Roman" w:hAnsi="Times New Roman" w:cs="Times New Roman"/>
          <w:sz w:val="24"/>
          <w:szCs w:val="24"/>
        </w:rPr>
        <w:t>: 1) организация и совместное проведение досуга детей и родителей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2) организация психолого-педагогического просвещения родителей через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систему родительских собраний, тематических и индивидуальных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консультаций и бесед;</w:t>
      </w:r>
    </w:p>
    <w:p w:rsidR="00E17ECE" w:rsidRPr="004041A5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3) создание условий для благоприятного взаимодействия всех участников </w:t>
      </w:r>
    </w:p>
    <w:p w:rsidR="00E17ECE" w:rsidRPr="004041A5" w:rsidRDefault="00E17ECE" w:rsidP="00E17ECE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учебно-воспитательного процесса – педагогов, детей и родителей.</w:t>
      </w:r>
    </w:p>
    <w:p w:rsidR="00E17ECE" w:rsidRPr="004041A5" w:rsidRDefault="00E17ECE" w:rsidP="00E17ECE">
      <w:pPr>
        <w:numPr>
          <w:ilvl w:val="0"/>
          <w:numId w:val="5"/>
        </w:numPr>
        <w:tabs>
          <w:tab w:val="clear" w:pos="1080"/>
          <w:tab w:val="num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>ТРУД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041A5">
        <w:rPr>
          <w:rFonts w:ascii="Times New Roman" w:hAnsi="Times New Roman" w:cs="Times New Roman"/>
          <w:sz w:val="24"/>
          <w:szCs w:val="24"/>
        </w:rPr>
        <w:t xml:space="preserve">: 1) формировать у учащихся положительное отношение к трудовой 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деятельности;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2) создать условия для оказания шефской помощи больным, ветеранам,  </w:t>
      </w:r>
    </w:p>
    <w:p w:rsidR="00B04BE0" w:rsidRPr="004041A5" w:rsidRDefault="00E17ECE" w:rsidP="004041A5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престарелым людям</w:t>
      </w:r>
      <w:r w:rsidR="004041A5">
        <w:rPr>
          <w:rFonts w:ascii="Times New Roman" w:hAnsi="Times New Roman" w:cs="Times New Roman"/>
          <w:sz w:val="24"/>
          <w:szCs w:val="24"/>
        </w:rPr>
        <w:t>.</w:t>
      </w:r>
    </w:p>
    <w:p w:rsidR="00E17ECE" w:rsidRPr="004041A5" w:rsidRDefault="00E17ECE" w:rsidP="00B04BE0">
      <w:pPr>
        <w:ind w:left="36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C00000"/>
          <w:sz w:val="24"/>
          <w:szCs w:val="24"/>
        </w:rPr>
        <w:t>3 БЛОК</w:t>
      </w:r>
    </w:p>
    <w:p w:rsidR="00E17ECE" w:rsidRPr="004041A5" w:rsidRDefault="00E17ECE" w:rsidP="00E17ECE">
      <w:pPr>
        <w:ind w:left="360"/>
        <w:rPr>
          <w:rStyle w:val="a6"/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b/>
          <w:color w:val="00FF00"/>
          <w:sz w:val="24"/>
          <w:szCs w:val="24"/>
        </w:rPr>
        <w:t xml:space="preserve">    </w:t>
      </w:r>
      <w:r w:rsidRPr="004041A5">
        <w:rPr>
          <w:rStyle w:val="a6"/>
          <w:rFonts w:ascii="Times New Roman" w:hAnsi="Times New Roman" w:cs="Times New Roman"/>
          <w:color w:val="000080"/>
          <w:sz w:val="24"/>
          <w:szCs w:val="24"/>
        </w:rPr>
        <w:t xml:space="preserve">                                 ДОПОЛНЕНИЯ К ПРОГРАММЕ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color w:val="000080"/>
          <w:sz w:val="24"/>
          <w:szCs w:val="24"/>
        </w:rPr>
        <w:t xml:space="preserve">Правила жизнедеятельности классного коллектива: </w:t>
      </w:r>
    </w:p>
    <w:p w:rsidR="00E17ECE" w:rsidRPr="004041A5" w:rsidRDefault="00E17ECE" w:rsidP="00E17ECE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будь настойчив в учёбе, труде, спорте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добросовестно относись к своим поручениям 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живи весело, содержательно, будь активным, творчески подходи к любому делу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облюдай порядок и чистоту в классе и школе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узнавай побольше о своем посёлке, городе и их жителях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уважай людей, живущих рядом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отказывай в помощи одноклассникам и помогай нуждающимся в твоей помощи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lastRenderedPageBreak/>
        <w:t>делай приятное своим друзьям и окружающим людям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дорожи мнением о себе других людей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хочешь иметь успех – выгляди так, как будто ты его имеешь</w:t>
      </w:r>
    </w:p>
    <w:p w:rsidR="00E17ECE" w:rsidRPr="004041A5" w:rsidRDefault="00E17ECE" w:rsidP="00E17ECE">
      <w:pPr>
        <w:numPr>
          <w:ilvl w:val="0"/>
          <w:numId w:val="8"/>
        </w:numPr>
        <w:tabs>
          <w:tab w:val="clear" w:pos="720"/>
          <w:tab w:val="num" w:pos="360"/>
        </w:tabs>
        <w:spacing w:before="100" w:after="10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дорожи дружбой, помни - мы коллектив!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000080"/>
          <w:sz w:val="24"/>
          <w:szCs w:val="24"/>
        </w:rPr>
        <w:t>Принципы жизнедеятельности классного коллектива:</w:t>
      </w:r>
    </w:p>
    <w:p w:rsidR="00E17ECE" w:rsidRPr="004041A5" w:rsidRDefault="00E17ECE" w:rsidP="00E17EC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знай себя – это интересно!</w:t>
      </w:r>
    </w:p>
    <w:p w:rsidR="00E17ECE" w:rsidRPr="004041A5" w:rsidRDefault="00E17ECE" w:rsidP="00E17EC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отвори себя – это необходимо!</w:t>
      </w:r>
    </w:p>
    <w:p w:rsidR="00E17ECE" w:rsidRPr="004041A5" w:rsidRDefault="00E17ECE" w:rsidP="00E17EC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Утверди себя – это возможно!</w:t>
      </w:r>
    </w:p>
    <w:p w:rsidR="00E17ECE" w:rsidRPr="004041A5" w:rsidRDefault="00E17ECE" w:rsidP="00E17EC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ояви себя – это реально!</w:t>
      </w:r>
    </w:p>
    <w:p w:rsidR="00E17ECE" w:rsidRPr="004041A5" w:rsidRDefault="00E17ECE" w:rsidP="00E17ECE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000080"/>
          <w:sz w:val="24"/>
          <w:szCs w:val="24"/>
        </w:rPr>
        <w:t>Правила поведения для учащихся класса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передвигать учебные столы и стулья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приносить на занятия посторонние, ненужные предметы, чтобы не отвлекаться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дготовить перед уроком рабочее место и учебные принадлежности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менять рабочее место без разрешения учителя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Дежурным учащимся протереть перед уроком доску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опаздывать на уроки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Внимательно слушать объяснения учителя на уроке, соблюдая порядок и дисциплину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Всю учебную работу выполнять после указания учителя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ддерживать чистоту и порядок на рабочем месте.</w:t>
      </w:r>
    </w:p>
    <w:p w:rsidR="00E17ECE" w:rsidRPr="004041A5" w:rsidRDefault="00E17ECE" w:rsidP="00E17ECE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покидать рабочее место без разрешения учителя.</w:t>
      </w:r>
    </w:p>
    <w:p w:rsidR="00E17ECE" w:rsidRPr="004041A5" w:rsidRDefault="00E17ECE" w:rsidP="00E17ECE">
      <w:pPr>
        <w:rPr>
          <w:rFonts w:ascii="Times New Roman" w:hAnsi="Times New Roman" w:cs="Times New Roman"/>
          <w:sz w:val="24"/>
          <w:szCs w:val="24"/>
        </w:rPr>
      </w:pP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b/>
          <w:color w:val="000080"/>
          <w:sz w:val="24"/>
          <w:szCs w:val="24"/>
        </w:rPr>
        <w:t>Памятка для учащихся по ПДД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Ходите только по тротуару!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ереходить улицу в местах, где имеются линии или указатели перехода, а где их нет – на перекрёстках по линии тротуаров.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ереходя улицу, посмотрите налево, а дойдя до середины – направо!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lastRenderedPageBreak/>
        <w:t>На улицах и дорогах, где движение регулируется, переходите проезжую часть только при зелёном сигнале светофора или разрешающем жесте регулировщика.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перебегать дорогу перед близко идущим транспортом!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ездите на подножках и выступах транспорта!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Остановившийся автобус обходите спереди, только тогда можно увидеть встречный автобус.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тоящий на остановке автобус или троллейбус обходите только в разрешённых для перехода местах, соблюдая при этом осторожность.</w:t>
      </w:r>
    </w:p>
    <w:p w:rsidR="00E17ECE" w:rsidRPr="004041A5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Не устраивайте игры и не катайтесь на коньках, лыжах и санках на проезжей части!</w:t>
      </w:r>
    </w:p>
    <w:p w:rsidR="00E17ECE" w:rsidRPr="0075208C" w:rsidRDefault="00E17ECE" w:rsidP="00E17EC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Езда на велосипеде по улицам и дорогам разрешается детям не моложе 14 лет.</w:t>
      </w:r>
    </w:p>
    <w:p w:rsidR="00E17ECE" w:rsidRPr="004041A5" w:rsidRDefault="00E17ECE" w:rsidP="00E17ECE">
      <w:pPr>
        <w:rPr>
          <w:rStyle w:val="a6"/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 </w:t>
      </w:r>
      <w:r w:rsidRPr="004041A5">
        <w:rPr>
          <w:rStyle w:val="a6"/>
          <w:rFonts w:ascii="Times New Roman" w:hAnsi="Times New Roman" w:cs="Times New Roman"/>
          <w:color w:val="000080"/>
          <w:sz w:val="24"/>
          <w:szCs w:val="24"/>
        </w:rPr>
        <w:t>Основные формы деятельности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классные часы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раздники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беседы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диспуты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викторины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конкурсы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экскурсии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ездки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КТД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Игры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занятия – практикумы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поисковая деятельность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благотворительные мероприятия, акция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анкетирования, тестирования, наблюдения</w:t>
      </w:r>
    </w:p>
    <w:p w:rsidR="00E17ECE" w:rsidRPr="004041A5" w:rsidRDefault="00E17ECE" w:rsidP="00E17E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>тренинги</w:t>
      </w:r>
    </w:p>
    <w:p w:rsidR="00E17ECE" w:rsidRPr="004041A5" w:rsidRDefault="0017540D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80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95pt;margin-top:11.85pt;width:3in;height:328.45pt;z-index:251660288" o:allowincell="f" stroked="f">
            <v:textbox>
              <w:txbxContent>
                <w:p w:rsidR="00E7075F" w:rsidRPr="00A05F5E" w:rsidRDefault="00E7075F" w:rsidP="00E17ECE">
                  <w:pPr>
                    <w:rPr>
                      <w:rStyle w:val="a6"/>
                      <w:rFonts w:ascii="Times New Roman" w:hAnsi="Times New Roman" w:cs="Times New Roman"/>
                      <w:color w:val="000080"/>
                    </w:rPr>
                  </w:pPr>
                  <w:r w:rsidRPr="00A05F5E">
                    <w:rPr>
                      <w:rStyle w:val="a6"/>
                      <w:rFonts w:ascii="Times New Roman" w:hAnsi="Times New Roman" w:cs="Times New Roman"/>
                      <w:color w:val="000080"/>
                    </w:rPr>
                    <w:t>Основные виды деятельности: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познавательная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before="100" w:after="10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игровая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before="100" w:after="10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творческая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before="100" w:after="10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спортивная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before="100" w:after="100" w:line="240" w:lineRule="auto"/>
                    <w:ind w:hanging="72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коммуникативная (общение)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hanging="720"/>
                    <w:outlineLvl w:val="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 xml:space="preserve">досуг 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hanging="720"/>
                    <w:outlineLvl w:val="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допрофессиональная</w:t>
                  </w:r>
                </w:p>
                <w:p w:rsidR="00E7075F" w:rsidRPr="00A31230" w:rsidRDefault="00E7075F" w:rsidP="00E17ECE">
                  <w:pPr>
                    <w:outlineLvl w:val="0"/>
                    <w:rPr>
                      <w:rStyle w:val="a6"/>
                      <w:rFonts w:ascii="Times New Roman" w:hAnsi="Times New Roman" w:cs="Times New Roman"/>
                      <w:color w:val="000080"/>
                      <w:sz w:val="2"/>
                    </w:rPr>
                  </w:pPr>
                </w:p>
                <w:p w:rsidR="00E7075F" w:rsidRPr="00A05F5E" w:rsidRDefault="00E7075F" w:rsidP="00E17ECE">
                  <w:pPr>
                    <w:outlineLvl w:val="0"/>
                    <w:rPr>
                      <w:rFonts w:ascii="Times New Roman" w:hAnsi="Times New Roman" w:cs="Times New Roman"/>
                      <w:color w:val="000080"/>
                    </w:rPr>
                  </w:pPr>
                  <w:r w:rsidRPr="00A05F5E">
                    <w:rPr>
                      <w:rStyle w:val="a6"/>
                      <w:rFonts w:ascii="Times New Roman" w:hAnsi="Times New Roman" w:cs="Times New Roman"/>
                      <w:color w:val="000080"/>
                    </w:rPr>
                    <w:t xml:space="preserve">Традиции: 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каждому – поручение;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проверка дневников;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классные часы;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дежурство по классу;</w:t>
                  </w:r>
                </w:p>
                <w:p w:rsidR="00E7075F" w:rsidRDefault="00E7075F" w:rsidP="00E17ECE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 xml:space="preserve">дежурство по </w:t>
                  </w:r>
                  <w:r>
                    <w:rPr>
                      <w:rFonts w:ascii="Times New Roman" w:hAnsi="Times New Roman" w:cs="Times New Roman"/>
                    </w:rPr>
                    <w:t>столовой</w:t>
                  </w:r>
                  <w:r w:rsidRPr="00A05F5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журство в комнатах;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 xml:space="preserve">генеральная уборка раз в </w:t>
                  </w:r>
                  <w:r>
                    <w:rPr>
                      <w:rFonts w:ascii="Times New Roman" w:hAnsi="Times New Roman" w:cs="Times New Roman"/>
                    </w:rPr>
                    <w:t>неделю</w:t>
                  </w:r>
                  <w:r w:rsidRPr="00A05F5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поздравления;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поездки, экскурсии;</w:t>
                  </w:r>
                </w:p>
                <w:p w:rsidR="00E7075F" w:rsidRPr="00A05F5E" w:rsidRDefault="00E7075F" w:rsidP="00E17ECE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A05F5E">
                    <w:rPr>
                      <w:rFonts w:ascii="Times New Roman" w:hAnsi="Times New Roman" w:cs="Times New Roman"/>
                    </w:rPr>
                    <w:t>семейные праздники.</w:t>
                  </w:r>
                </w:p>
                <w:p w:rsidR="00E7075F" w:rsidRDefault="00E7075F" w:rsidP="00E17ECE">
                  <w:pPr>
                    <w:outlineLvl w:val="0"/>
                  </w:pPr>
                </w:p>
              </w:txbxContent>
            </v:textbox>
          </v:shape>
        </w:pict>
      </w:r>
    </w:p>
    <w:p w:rsidR="00B04BE0" w:rsidRDefault="00B04BE0" w:rsidP="004041A5">
      <w:pPr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4041A5" w:rsidRPr="004041A5" w:rsidRDefault="004041A5" w:rsidP="004041A5">
      <w:pPr>
        <w:outlineLvl w:val="0"/>
        <w:rPr>
          <w:rFonts w:ascii="Times New Roman" w:hAnsi="Times New Roman" w:cs="Times New Roman"/>
          <w:b/>
          <w:color w:val="00FF00"/>
          <w:sz w:val="24"/>
          <w:szCs w:val="24"/>
          <w:lang w:val="en-US"/>
        </w:rPr>
      </w:pPr>
    </w:p>
    <w:p w:rsidR="0075208C" w:rsidRDefault="0075208C" w:rsidP="00E17ECE">
      <w:pPr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7075F" w:rsidRPr="00E7075F" w:rsidRDefault="00E7075F" w:rsidP="00E7075F">
      <w:pPr>
        <w:widowControl w:val="0"/>
        <w:shd w:val="clear" w:color="auto" w:fill="FFFFFF"/>
        <w:tabs>
          <w:tab w:val="left" w:pos="2995"/>
        </w:tabs>
        <w:autoSpaceDE w:val="0"/>
        <w:autoSpaceDN w:val="0"/>
        <w:adjustRightInd w:val="0"/>
        <w:spacing w:after="0" w:line="360" w:lineRule="auto"/>
        <w:ind w:right="-5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75F" w:rsidRPr="00E7075F" w:rsidRDefault="00E7075F" w:rsidP="00E7075F">
      <w:pPr>
        <w:widowControl w:val="0"/>
        <w:shd w:val="clear" w:color="auto" w:fill="FFFFFF"/>
        <w:tabs>
          <w:tab w:val="left" w:pos="2995"/>
        </w:tabs>
        <w:autoSpaceDE w:val="0"/>
        <w:autoSpaceDN w:val="0"/>
        <w:adjustRightInd w:val="0"/>
        <w:spacing w:after="0" w:line="360" w:lineRule="auto"/>
        <w:ind w:left="2650" w:right="-5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tbl>
      <w:tblPr>
        <w:tblW w:w="144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5256"/>
        <w:gridCol w:w="2568"/>
        <w:gridCol w:w="4250"/>
      </w:tblGrid>
      <w:tr w:rsidR="00E7075F" w:rsidRPr="00E7075F" w:rsidTr="00E7075F">
        <w:trPr>
          <w:trHeight w:val="71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й анализ работы</w:t>
            </w:r>
          </w:p>
        </w:tc>
      </w:tr>
      <w:tr w:rsidR="00E7075F" w:rsidRPr="00E7075F" w:rsidTr="00E7075F">
        <w:trPr>
          <w:trHeight w:val="129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лочённость коллектива.</w:t>
            </w:r>
          </w:p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дрение элементов ФГОС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  <w:tr w:rsidR="00E7075F" w:rsidRPr="00E7075F" w:rsidTr="00E7075F">
        <w:trPr>
          <w:trHeight w:val="129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 школьников.</w:t>
            </w:r>
          </w:p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  <w:tr w:rsidR="00E7075F" w:rsidRPr="00E7075F" w:rsidTr="00E7075F">
        <w:trPr>
          <w:trHeight w:val="129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формировании позитивной самооценки школь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  <w:tr w:rsidR="00E7075F" w:rsidRPr="00E7075F" w:rsidTr="00E7075F">
        <w:trPr>
          <w:trHeight w:val="129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…..</w:t>
            </w: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  <w:tr w:rsidR="00E7075F" w:rsidRPr="00E7075F" w:rsidTr="00E7075F">
        <w:trPr>
          <w:trHeight w:val="129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 родительское собрание: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75F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…</w:t>
            </w:r>
            <w:r w:rsidRPr="00E7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5F" w:rsidRPr="00E7075F" w:rsidRDefault="00E7075F" w:rsidP="00E7075F">
            <w:pPr>
              <w:widowControl w:val="0"/>
              <w:tabs>
                <w:tab w:val="left" w:pos="2995"/>
              </w:tabs>
              <w:autoSpaceDE w:val="0"/>
              <w:autoSpaceDN w:val="0"/>
              <w:adjustRightInd w:val="0"/>
              <w:spacing w:after="0" w:line="360" w:lineRule="auto"/>
              <w:ind w:left="500" w:hanging="500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</w:p>
        </w:tc>
      </w:tr>
    </w:tbl>
    <w:p w:rsidR="00E7075F" w:rsidRPr="00E7075F" w:rsidRDefault="00E7075F" w:rsidP="00E707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075F" w:rsidRPr="00E7075F" w:rsidRDefault="00E7075F" w:rsidP="00E70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075F" w:rsidRPr="00E7075F" w:rsidRDefault="00E7075F" w:rsidP="00E70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075F" w:rsidRPr="00E7075F" w:rsidRDefault="00E7075F" w:rsidP="00E70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96" w:after="0" w:line="240" w:lineRule="auto"/>
        <w:ind w:left="16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819" w:rsidRPr="00E61819" w:rsidRDefault="00E61819" w:rsidP="00E61819">
      <w:pPr>
        <w:autoSpaceDE w:val="0"/>
        <w:autoSpaceDN w:val="0"/>
        <w:adjustRightInd w:val="0"/>
        <w:spacing w:before="96" w:after="0" w:line="240" w:lineRule="auto"/>
        <w:ind w:left="16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 о состоянии здоровья</w:t>
      </w:r>
    </w:p>
    <w:p w:rsidR="00E61819" w:rsidRPr="00E61819" w:rsidRDefault="00E61819" w:rsidP="00E61819">
      <w:pPr>
        <w:autoSpaceDE w:val="0"/>
        <w:autoSpaceDN w:val="0"/>
        <w:adjustRightInd w:val="0"/>
        <w:spacing w:after="720" w:line="1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07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7"/>
        <w:gridCol w:w="3500"/>
        <w:gridCol w:w="2181"/>
        <w:gridCol w:w="2086"/>
        <w:gridCol w:w="2950"/>
        <w:gridCol w:w="3243"/>
      </w:tblGrid>
      <w:tr w:rsidR="00E61819" w:rsidRPr="00E61819" w:rsidTr="00792A7F">
        <w:trPr>
          <w:trHeight w:val="6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firstLine="566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И. </w:t>
            </w:r>
            <w:r w:rsidRPr="00E61819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  <w:t>уч -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5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.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hanging="2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рение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326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левание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5" w:lineRule="exact"/>
              <w:ind w:hanging="2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о</w:t>
            </w: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показания</w:t>
            </w: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Акимышева Е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9356FB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03.05.</w:t>
            </w:r>
            <w:r w:rsidR="00E61819"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Винс Е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9356FB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05.03.</w:t>
            </w:r>
            <w:r w:rsid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чковский Алекс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9356FB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</w:t>
            </w:r>
            <w:r w:rsid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н Дави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17540D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4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янова Ю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17540D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4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фельд Дан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9356FB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5.02.</w:t>
            </w:r>
            <w:r w:rsid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жос Владисл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9356FB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0.08.</w:t>
            </w:r>
            <w:r w:rsid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нцевой 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9356FB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C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3.03.</w:t>
            </w:r>
            <w:r w:rsid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ёв 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7C6107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1.04.</w:t>
            </w:r>
            <w:r w:rsid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лова Ка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7C6107" w:rsidP="00E6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6.01.2003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30" w:lineRule="exact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61819" w:rsidRP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618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авила безопасного поведения во время проведения</w:t>
      </w:r>
    </w:p>
    <w:p w:rsidR="00E61819" w:rsidRP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618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овогоднего праздника,</w:t>
      </w:r>
    </w:p>
    <w:p w:rsidR="00E61819" w:rsidRP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618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ла поведения на дорогах во время каникул,</w:t>
      </w:r>
    </w:p>
    <w:p w:rsidR="00E61819" w:rsidRP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618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ла безопасного поведения на замерзших водоемах</w:t>
      </w:r>
    </w:p>
    <w:p w:rsidR="00E61819" w:rsidRPr="00E61819" w:rsidRDefault="00E61819" w:rsidP="00E61819">
      <w:pPr>
        <w:autoSpaceDE w:val="0"/>
        <w:autoSpaceDN w:val="0"/>
        <w:adjustRightInd w:val="0"/>
        <w:spacing w:before="82" w:after="0" w:line="27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618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слушали уч-ся 6 класса МБОУ: « АСОШ».</w:t>
      </w:r>
    </w:p>
    <w:p w:rsidR="00E61819" w:rsidRPr="00E61819" w:rsidRDefault="00E61819" w:rsidP="00E61819">
      <w:pPr>
        <w:autoSpaceDE w:val="0"/>
        <w:autoSpaceDN w:val="0"/>
        <w:adjustRightInd w:val="0"/>
        <w:spacing w:after="1085" w:line="1" w:lineRule="exact"/>
        <w:ind w:right="8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4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7"/>
        <w:gridCol w:w="2497"/>
        <w:gridCol w:w="2126"/>
        <w:gridCol w:w="2041"/>
        <w:gridCol w:w="2041"/>
        <w:gridCol w:w="2041"/>
        <w:gridCol w:w="1957"/>
      </w:tblGrid>
      <w:tr w:rsidR="00E61819" w:rsidRPr="00E61819" w:rsidTr="00792A7F">
        <w:trPr>
          <w:trHeight w:val="338"/>
        </w:trPr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819" w:rsidRPr="00E61819" w:rsidRDefault="00E61819" w:rsidP="00E61819">
            <w:pPr>
              <w:widowControl w:val="0"/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819" w:rsidRPr="00E61819" w:rsidRDefault="00E61819" w:rsidP="00E6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68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 уч -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right="-76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оведения инструктажа</w:t>
            </w:r>
          </w:p>
        </w:tc>
      </w:tr>
      <w:tr w:rsidR="00E61819" w:rsidRPr="00E61819" w:rsidTr="00792A7F">
        <w:trPr>
          <w:trHeight w:val="162"/>
        </w:trPr>
        <w:tc>
          <w:tcPr>
            <w:tcW w:w="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-</w:t>
            </w:r>
          </w:p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162"/>
        </w:trPr>
        <w:tc>
          <w:tcPr>
            <w:tcW w:w="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819" w:rsidRPr="00E61819" w:rsidRDefault="00E61819" w:rsidP="00E618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hanging="2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ь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ь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ь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ь</w:t>
            </w:r>
          </w:p>
        </w:tc>
      </w:tr>
      <w:tr w:rsidR="00E61819" w:rsidRPr="00E61819" w:rsidTr="00792A7F">
        <w:trPr>
          <w:trHeight w:val="304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Акимышева Ел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7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540D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03.05.</w:t>
            </w:r>
            <w:r w:rsidR="0017540D"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Винс Ел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540D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05.03.2003</w:t>
            </w:r>
            <w:r w:rsidRPr="00E61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Заинчковский Алекс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17540D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Классен Дав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17540D" w:rsidP="0017540D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Куянова Ю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17540D" w:rsidP="0017540D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.2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Нейфельд Дани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17540D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Манжос Владисла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17540D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.2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Солонцевой Серг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17540D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Ткачёв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17540D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819" w:rsidRPr="00E61819" w:rsidTr="00792A7F">
        <w:trPr>
          <w:trHeight w:val="338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 w:line="240" w:lineRule="auto"/>
              <w:ind w:left="-2268" w:firstLine="2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E61819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Шипилова Ка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17540D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00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19" w:rsidRPr="00E61819" w:rsidRDefault="00E61819" w:rsidP="00E61819">
            <w:pPr>
              <w:autoSpaceDE w:val="0"/>
              <w:autoSpaceDN w:val="0"/>
              <w:adjustRightInd w:val="0"/>
              <w:spacing w:after="0"/>
              <w:ind w:left="-2268" w:firstLine="2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819" w:rsidRPr="00E61819" w:rsidRDefault="00E61819" w:rsidP="00E61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819" w:rsidRPr="00E61819" w:rsidSect="00E61819">
          <w:pgSz w:w="16839" w:h="11907" w:orient="landscape"/>
          <w:pgMar w:top="1135" w:right="1134" w:bottom="850" w:left="1134" w:header="720" w:footer="720" w:gutter="0"/>
          <w:cols w:space="720"/>
        </w:sectPr>
      </w:pPr>
    </w:p>
    <w:p w:rsidR="00E7075F" w:rsidRDefault="00E7075F" w:rsidP="00E6181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7ECE" w:rsidRPr="004041A5" w:rsidRDefault="00E17ECE" w:rsidP="00E17ECE">
      <w:pPr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C00000"/>
          <w:sz w:val="24"/>
          <w:szCs w:val="24"/>
        </w:rPr>
        <w:t>4 БЛОК</w:t>
      </w:r>
    </w:p>
    <w:p w:rsidR="00E17ECE" w:rsidRPr="004041A5" w:rsidRDefault="00E17ECE" w:rsidP="00E17ECE">
      <w:pPr>
        <w:ind w:left="360"/>
        <w:outlineLvl w:val="0"/>
        <w:rPr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41A5">
        <w:rPr>
          <w:rFonts w:ascii="Times New Roman" w:hAnsi="Times New Roman" w:cs="Times New Roman"/>
          <w:color w:val="000080"/>
          <w:sz w:val="24"/>
          <w:szCs w:val="24"/>
        </w:rPr>
        <w:t>ПЛАН РЕАЛИЗАЦИИ ПРОГРАММЫ</w:t>
      </w:r>
    </w:p>
    <w:p w:rsidR="00E17ECE" w:rsidRPr="004041A5" w:rsidRDefault="00E17ECE" w:rsidP="00E17ECE">
      <w:pPr>
        <w:ind w:left="360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</w:pPr>
      <w:r w:rsidRPr="004041A5">
        <w:rPr>
          <w:rFonts w:ascii="Times New Roman" w:hAnsi="Times New Roman" w:cs="Times New Roman"/>
          <w:color w:val="800000"/>
          <w:sz w:val="24"/>
          <w:szCs w:val="24"/>
        </w:rPr>
        <w:t xml:space="preserve">                                         </w:t>
      </w:r>
      <w:r w:rsidRPr="004041A5">
        <w:rPr>
          <w:rFonts w:ascii="Times New Roman" w:hAnsi="Times New Roman" w:cs="Times New Roman"/>
          <w:color w:val="800000"/>
          <w:sz w:val="24"/>
          <w:szCs w:val="24"/>
          <w:u w:val="single"/>
        </w:rPr>
        <w:t xml:space="preserve"> </w:t>
      </w:r>
      <w:r w:rsidRPr="004041A5"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  <w:t>1 ступень – 6 класс</w:t>
      </w:r>
    </w:p>
    <w:p w:rsidR="00E17ECE" w:rsidRPr="004041A5" w:rsidRDefault="00E17ECE" w:rsidP="00E17ECE">
      <w:pPr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800000"/>
          <w:sz w:val="24"/>
          <w:szCs w:val="24"/>
        </w:rPr>
        <w:t xml:space="preserve">                                </w:t>
      </w:r>
      <w:r w:rsidRPr="004041A5">
        <w:rPr>
          <w:rFonts w:ascii="Times New Roman" w:hAnsi="Times New Roman" w:cs="Times New Roman"/>
          <w:color w:val="008080"/>
          <w:sz w:val="24"/>
          <w:szCs w:val="24"/>
        </w:rPr>
        <w:t>1 четверть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>– «Школа – правовое пространств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500"/>
        <w:gridCol w:w="1980"/>
      </w:tblGrid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Вот и стали мы на год взрослее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Наши общие дела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ТД 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«Права человека в обществе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Зачем нужны выборы?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Локобо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О нашем коллективе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ь и эстетическое воспитание 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, изготовление открыток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омнат, кабинетов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Поговорим о дежурстве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й классный час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ь и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. час «Азбука вежливости, или Этикет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ждый день» 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культура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 «Права и правила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Подведение итогов четверти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бсуждение достигнутых результатов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E1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амопознание, самовоспитание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час «Что такое моё «Я»? Знаю ли я себя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час самопознания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Мама, папа, я – спортивная семья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ыезд на природу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500" w:type="dxa"/>
          </w:tcPr>
          <w:p w:rsidR="00E17ECE" w:rsidRPr="004041A5" w:rsidRDefault="00E17ECE" w:rsidP="0001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одительского собрания на тему </w:t>
            </w:r>
            <w:r w:rsidR="00011194" w:rsidRPr="004041A5">
              <w:rPr>
                <w:rFonts w:ascii="Times New Roman" w:hAnsi="Times New Roman" w:cs="Times New Roman"/>
                <w:sz w:val="24"/>
                <w:szCs w:val="24"/>
              </w:rPr>
              <w:t>«Успех семейного воспитания»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бор материала и изготовление газеты по ПДД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0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98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емуся по ликвидации пробелов. </w:t>
            </w:r>
          </w:p>
        </w:tc>
      </w:tr>
    </w:tbl>
    <w:p w:rsidR="00E17ECE" w:rsidRPr="004041A5" w:rsidRDefault="00E17ECE" w:rsidP="00A06F31">
      <w:pPr>
        <w:spacing w:after="0" w:line="240" w:lineRule="auto"/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800000"/>
          <w:sz w:val="24"/>
          <w:szCs w:val="24"/>
        </w:rPr>
        <w:t xml:space="preserve">              </w:t>
      </w:r>
      <w:r w:rsidRPr="004041A5">
        <w:rPr>
          <w:rFonts w:ascii="Times New Roman" w:hAnsi="Times New Roman" w:cs="Times New Roman"/>
          <w:color w:val="008080"/>
          <w:sz w:val="24"/>
          <w:szCs w:val="24"/>
        </w:rPr>
        <w:t>2 четверть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>– «Школа – интеллектуальное пространство»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819"/>
        <w:gridCol w:w="1892"/>
      </w:tblGrid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Правила нашей безопасности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ГИББД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Турнир всезнаек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 и эстетическое воспитание, семья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Делать добро спешите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Колесо истори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rPr>
          <w:trHeight w:val="288"/>
        </w:trPr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Русский медвежонок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досуг, семья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матери «Эти теплые мамины руки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концерт поздравление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час «Влияние вредных привычек на умственную деятельность»</w:t>
            </w:r>
          </w:p>
        </w:tc>
        <w:tc>
          <w:tcPr>
            <w:tcW w:w="1892" w:type="dxa"/>
          </w:tcPr>
          <w:p w:rsidR="00E17ECE" w:rsidRPr="004041A5" w:rsidRDefault="00E17ECE" w:rsidP="00E1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rPr>
          <w:trHeight w:val="437"/>
        </w:trPr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40A92" w:rsidRPr="004041A5" w:rsidTr="00883912">
        <w:trPr>
          <w:trHeight w:val="437"/>
        </w:trPr>
        <w:tc>
          <w:tcPr>
            <w:tcW w:w="3227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819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1892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92" w:rsidRPr="004041A5" w:rsidTr="00883912">
        <w:trPr>
          <w:trHeight w:val="437"/>
        </w:trPr>
        <w:tc>
          <w:tcPr>
            <w:tcW w:w="3227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амопознание, самовоспитание</w:t>
            </w:r>
          </w:p>
        </w:tc>
        <w:tc>
          <w:tcPr>
            <w:tcW w:w="4819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ак развивать свои способности</w:t>
            </w:r>
          </w:p>
        </w:tc>
        <w:tc>
          <w:tcPr>
            <w:tcW w:w="1892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, семья</w:t>
            </w:r>
          </w:p>
        </w:tc>
        <w:tc>
          <w:tcPr>
            <w:tcW w:w="4819" w:type="dxa"/>
          </w:tcPr>
          <w:p w:rsidR="00E17ECE" w:rsidRPr="004041A5" w:rsidRDefault="00E17ECE" w:rsidP="00E1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Неразлучные друзья – взрослые и дети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Назначение разметки проезжей части, улиц и дорог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819" w:type="dxa"/>
          </w:tcPr>
          <w:p w:rsidR="00E17ECE" w:rsidRPr="004041A5" w:rsidRDefault="00E17ECE" w:rsidP="0084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 </w:t>
            </w:r>
            <w:r w:rsidR="00840A92" w:rsidRPr="004041A5">
              <w:rPr>
                <w:rFonts w:ascii="Times New Roman" w:hAnsi="Times New Roman" w:cs="Times New Roman"/>
                <w:sz w:val="24"/>
                <w:szCs w:val="24"/>
              </w:rPr>
              <w:t>Мы в ответе за нашу планету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</w:tcPr>
          <w:p w:rsidR="00E17ECE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итогов четверти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бсуждение достигнутых результатов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819" w:type="dxa"/>
          </w:tcPr>
          <w:p w:rsidR="00E17ECE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е «Колесо 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2" w:type="dxa"/>
          </w:tcPr>
          <w:p w:rsidR="00E17ECE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 и спорт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рофилактика СПИДа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врача</w:t>
            </w:r>
          </w:p>
        </w:tc>
      </w:tr>
      <w:tr w:rsidR="00E17ECE" w:rsidRPr="004041A5" w:rsidTr="00883912">
        <w:trPr>
          <w:trHeight w:val="288"/>
        </w:trPr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спорт. 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игрушек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бщешкольной новогодней ёлке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овогодний сюрприз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819" w:type="dxa"/>
          </w:tcPr>
          <w:p w:rsidR="00E17ECE" w:rsidRPr="004041A5" w:rsidRDefault="00E17ECE" w:rsidP="0084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</w:t>
            </w:r>
            <w:r w:rsidR="00840A92" w:rsidRPr="004041A5">
              <w:rPr>
                <w:rFonts w:ascii="Times New Roman" w:hAnsi="Times New Roman" w:cs="Times New Roman"/>
                <w:sz w:val="24"/>
                <w:szCs w:val="24"/>
              </w:rPr>
              <w:t>ов, комнат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коррекции поведения 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2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81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89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4041A5" w:rsidRDefault="00E17ECE" w:rsidP="00E17ECE">
      <w:pPr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              </w:t>
      </w:r>
      <w:r w:rsidRPr="004041A5">
        <w:rPr>
          <w:rFonts w:ascii="Times New Roman" w:hAnsi="Times New Roman" w:cs="Times New Roman"/>
          <w:color w:val="008080"/>
          <w:sz w:val="24"/>
          <w:szCs w:val="24"/>
        </w:rPr>
        <w:t>3 четверть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 xml:space="preserve">– «Школа – патриотизм и гражданственность.  </w:t>
      </w:r>
    </w:p>
    <w:p w:rsidR="00E17ECE" w:rsidRPr="004041A5" w:rsidRDefault="00E17ECE" w:rsidP="00E17ECE">
      <w:pPr>
        <w:outlineLvl w:val="0"/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 xml:space="preserve">                                            Здоровый образ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4535"/>
        <w:gridCol w:w="1676"/>
      </w:tblGrid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Сигналы светофора, сигналы регулировщика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, семья</w:t>
            </w:r>
          </w:p>
        </w:tc>
        <w:tc>
          <w:tcPr>
            <w:tcW w:w="4535" w:type="dxa"/>
          </w:tcPr>
          <w:p w:rsidR="00E17ECE" w:rsidRPr="004041A5" w:rsidRDefault="00E17ECE" w:rsidP="0084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 </w:t>
            </w:r>
            <w:r w:rsidR="00840A92" w:rsidRPr="004041A5">
              <w:rPr>
                <w:rFonts w:ascii="Times New Roman" w:hAnsi="Times New Roman" w:cs="Times New Roman"/>
                <w:sz w:val="24"/>
                <w:szCs w:val="24"/>
              </w:rPr>
              <w:t>Люди существуют друг для друга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, ЗОЖ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Хорошо, что мы такие разные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5" w:type="dxa"/>
          </w:tcPr>
          <w:p w:rsidR="00E17ECE" w:rsidRPr="004041A5" w:rsidRDefault="00840A92" w:rsidP="0084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час «Путешествие в страну любимых занятий»</w:t>
            </w:r>
          </w:p>
        </w:tc>
        <w:tc>
          <w:tcPr>
            <w:tcW w:w="1676" w:type="dxa"/>
          </w:tcPr>
          <w:p w:rsidR="00E17ECE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5" w:type="dxa"/>
          </w:tcPr>
          <w:p w:rsidR="00E17ECE" w:rsidRPr="004041A5" w:rsidRDefault="00840A92" w:rsidP="0084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Час веселых забав</w:t>
            </w:r>
            <w:r w:rsidR="00E17ECE"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40A92" w:rsidRPr="004041A5" w:rsidTr="00883912">
        <w:tc>
          <w:tcPr>
            <w:tcW w:w="3086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35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1676" w:type="dxa"/>
          </w:tcPr>
          <w:p w:rsidR="00840A92" w:rsidRPr="004041A5" w:rsidRDefault="00840A92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64" w:rsidRPr="004041A5" w:rsidTr="00883912">
        <w:tc>
          <w:tcPr>
            <w:tcW w:w="3086" w:type="dxa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амопознание, самовоспитание</w:t>
            </w:r>
          </w:p>
        </w:tc>
        <w:tc>
          <w:tcPr>
            <w:tcW w:w="4535" w:type="dxa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Учимся предотвращать и разрешать конфликты»</w:t>
            </w:r>
          </w:p>
        </w:tc>
        <w:tc>
          <w:tcPr>
            <w:tcW w:w="1676" w:type="dxa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</w:t>
            </w:r>
          </w:p>
        </w:tc>
        <w:tc>
          <w:tcPr>
            <w:tcW w:w="4535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Дорожн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ая азбука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, семья</w:t>
            </w:r>
          </w:p>
        </w:tc>
        <w:tc>
          <w:tcPr>
            <w:tcW w:w="4535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 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России верные сыны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6" w:type="dxa"/>
          </w:tcPr>
          <w:p w:rsidR="00E17ECE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35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Знаем ли мы П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итогов учебной деятельности за месяц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бсуждение достигнутых результатов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 и спорт</w:t>
            </w:r>
          </w:p>
        </w:tc>
        <w:tc>
          <w:tcPr>
            <w:tcW w:w="4535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сещение б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оулинга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</w:t>
            </w:r>
          </w:p>
        </w:tc>
        <w:tc>
          <w:tcPr>
            <w:tcW w:w="4535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 песни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подшефных ветеранов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мальчиков с 23 февраля, участие в игре «Вперёд, мальчишки!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35" w:type="dxa"/>
          </w:tcPr>
          <w:p w:rsidR="00E17ECE" w:rsidRPr="004041A5" w:rsidRDefault="00817664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7ECE" w:rsidRPr="004041A5">
              <w:rPr>
                <w:rFonts w:ascii="Times New Roman" w:hAnsi="Times New Roman" w:cs="Times New Roman"/>
                <w:sz w:val="24"/>
                <w:szCs w:val="24"/>
              </w:rPr>
              <w:t>онкурс рисунков «Дорожные знаки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17664" w:rsidRPr="004041A5" w:rsidTr="00883912">
        <w:tc>
          <w:tcPr>
            <w:tcW w:w="3086" w:type="dxa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35" w:type="dxa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1676" w:type="dxa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арт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я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Каждому человеку нужен друг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Езда на велосипеде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итогов четверти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бсуждение достигнутых результатов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5" w:type="dxa"/>
          </w:tcPr>
          <w:p w:rsidR="00E17ECE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час «Учение с увлечением»</w:t>
            </w:r>
          </w:p>
        </w:tc>
        <w:tc>
          <w:tcPr>
            <w:tcW w:w="1676" w:type="dxa"/>
          </w:tcPr>
          <w:p w:rsidR="00E17ECE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ок-шоу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Кенгуру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535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одительского собрания на тему </w:t>
            </w:r>
            <w:r w:rsidR="00011194" w:rsidRPr="004041A5">
              <w:rPr>
                <w:rFonts w:ascii="Times New Roman" w:hAnsi="Times New Roman" w:cs="Times New Roman"/>
                <w:sz w:val="24"/>
                <w:szCs w:val="24"/>
              </w:rPr>
              <w:t>«Проблема взаимоотношения родителей и подростков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мы и дочки»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нское воспитание, семья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для мам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35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ов, комнат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676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E17ECE" w:rsidRPr="004041A5" w:rsidRDefault="00E17ECE" w:rsidP="00A06F31">
      <w:pPr>
        <w:spacing w:after="0" w:line="240" w:lineRule="auto"/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                     </w:t>
      </w:r>
      <w:r w:rsidRPr="004041A5">
        <w:rPr>
          <w:rFonts w:ascii="Times New Roman" w:hAnsi="Times New Roman" w:cs="Times New Roman"/>
          <w:color w:val="008080"/>
          <w:sz w:val="24"/>
          <w:szCs w:val="24"/>
        </w:rPr>
        <w:t>4 четверть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>– «Нравственность и культура поведения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8"/>
        <w:gridCol w:w="4394"/>
        <w:gridCol w:w="2169"/>
      </w:tblGrid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 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Дружба – это…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час « На железной дороге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День космонавтики»</w:t>
            </w:r>
          </w:p>
        </w:tc>
        <w:tc>
          <w:tcPr>
            <w:tcW w:w="2169" w:type="dxa"/>
          </w:tcPr>
          <w:p w:rsidR="00E17ECE" w:rsidRPr="004041A5" w:rsidRDefault="00817664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7ECE" w:rsidRPr="004041A5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Подведение итогов учебной деятельности за месяц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бсуждение достигнутых результатов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порт. игра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7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40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17664" w:rsidRPr="004041A5" w:rsidTr="00883912">
        <w:tc>
          <w:tcPr>
            <w:tcW w:w="3077" w:type="dxa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402" w:type="dxa"/>
            <w:gridSpan w:val="2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169" w:type="dxa"/>
          </w:tcPr>
          <w:p w:rsidR="00817664" w:rsidRPr="004041A5" w:rsidRDefault="00817664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, семья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Культура поведения в семье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, анкетирование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 Кого можно считать настоящим товарищем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предварительных итогов четверти и года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4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 Праздник добрых пожеланий» - 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бсуждение достигнутых результатов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. воспитание, семья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бор материала и изготовление газеты к Дню семьи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к собранию «Итожим то, что прожито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, презентация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итогового родительского собрания на тему «Анализ результатов учебной и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ой деятельности учащихся за год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отчёт, подготовка благодарственных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ем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. воспит., гражданственность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митинге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394" w:type="dxa"/>
          </w:tcPr>
          <w:p w:rsidR="00E17ECE" w:rsidRPr="004041A5" w:rsidRDefault="00E17ECE" w:rsidP="00817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класса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к</w:t>
            </w:r>
            <w:r w:rsidR="00817664" w:rsidRPr="00404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94" w:type="dxa"/>
          </w:tcPr>
          <w:p w:rsidR="00E17ECE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по итогам успеваемости; по коррекции поведения с учащимися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94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16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по ликвидации пробелов. </w:t>
            </w:r>
          </w:p>
        </w:tc>
      </w:tr>
      <w:tr w:rsidR="007E0943" w:rsidRPr="004041A5" w:rsidTr="00883912">
        <w:tc>
          <w:tcPr>
            <w:tcW w:w="3085" w:type="dxa"/>
            <w:gridSpan w:val="2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94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169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943" w:rsidRPr="004041A5" w:rsidRDefault="00E17ECE" w:rsidP="00E1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17ECE" w:rsidRPr="004041A5" w:rsidRDefault="00E17ECE" w:rsidP="00360B97">
      <w:pPr>
        <w:ind w:left="360"/>
        <w:jc w:val="center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</w:pPr>
      <w:r w:rsidRPr="004041A5"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  <w:t>2 ступень – 7 класс</w:t>
      </w:r>
    </w:p>
    <w:p w:rsidR="00E17ECE" w:rsidRPr="004041A5" w:rsidRDefault="00E17ECE" w:rsidP="00E17ECE">
      <w:pPr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800000"/>
          <w:sz w:val="24"/>
          <w:szCs w:val="24"/>
        </w:rPr>
        <w:t xml:space="preserve">                   </w:t>
      </w:r>
      <w:r w:rsidRPr="004041A5">
        <w:rPr>
          <w:rFonts w:ascii="Times New Roman" w:hAnsi="Times New Roman" w:cs="Times New Roman"/>
          <w:color w:val="008080"/>
          <w:sz w:val="24"/>
          <w:szCs w:val="24"/>
        </w:rPr>
        <w:t>1 четверть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>– «Школа – правовое пространств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385"/>
        <w:gridCol w:w="2151"/>
      </w:tblGrid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Какой мы коллектив?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Наши общие дела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 с элементами игры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доровье, гражданин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Здоровье – это моё личное дело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дело государства?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 деятельность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Нелегко жить дружно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ь и эстетическое воспитание 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</w:tr>
      <w:tr w:rsidR="007E0943" w:rsidRPr="004041A5" w:rsidTr="007E0943">
        <w:tc>
          <w:tcPr>
            <w:tcW w:w="3112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85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151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        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Добрые традиции моего дома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работа на участке – трудовая акция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, гражданин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Право быть ребёнком» 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скуссии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, гражданин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Откуда мы родом?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гражданин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Тропа испытаний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 по родному краю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Дня именинника для летних учащихся «Алло, мы ищем таланты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одительского собрания на тему «Им уже 13. Поможем им «найти» себя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7E0943" w:rsidRPr="004041A5" w:rsidTr="007E0943">
        <w:tc>
          <w:tcPr>
            <w:tcW w:w="3112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85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151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бор материала и изготовление газеты по БДД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орожного движения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на лучшую инсценировку по ПДД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 сценок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школьных турах олимпиад по предметам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Я выбираю пивной алкоголизм?»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треча с врачом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ркологом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1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по ликвидации пробелов. </w:t>
            </w:r>
          </w:p>
        </w:tc>
      </w:tr>
      <w:tr w:rsidR="007E0943" w:rsidRPr="004041A5" w:rsidTr="007E0943">
        <w:tc>
          <w:tcPr>
            <w:tcW w:w="3112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85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151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CE" w:rsidRPr="004041A5" w:rsidRDefault="00E17ECE" w:rsidP="00E17ECE">
      <w:pPr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800000"/>
          <w:sz w:val="24"/>
          <w:szCs w:val="24"/>
        </w:rPr>
        <w:t xml:space="preserve">                         </w:t>
      </w:r>
      <w:r w:rsidRPr="004041A5">
        <w:rPr>
          <w:rFonts w:ascii="Times New Roman" w:hAnsi="Times New Roman" w:cs="Times New Roman"/>
          <w:color w:val="008080"/>
          <w:sz w:val="24"/>
          <w:szCs w:val="24"/>
        </w:rPr>
        <w:t>2 четверть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>– «Школа – интеллектуальное пространство»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6"/>
        <w:gridCol w:w="1934"/>
      </w:tblGrid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Суд над сигаретой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Уроки общения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России верные сыны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теллект, гражданин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Символы родного края»</w:t>
            </w:r>
          </w:p>
        </w:tc>
        <w:tc>
          <w:tcPr>
            <w:tcW w:w="1934" w:type="dxa"/>
          </w:tcPr>
          <w:p w:rsidR="00E17ECE" w:rsidRPr="004041A5" w:rsidRDefault="00E17ECE" w:rsidP="007E09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«Самом умном ученике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лиц -опрос</w:t>
            </w:r>
          </w:p>
        </w:tc>
      </w:tr>
      <w:tr w:rsidR="00E17ECE" w:rsidRPr="004041A5" w:rsidTr="00883912">
        <w:trPr>
          <w:trHeight w:val="288"/>
        </w:trPr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Русский медвежонок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, ЗОЖ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ыпуск плакатов по ЗОЖ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досуг, семья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матери «Как же прожить без Вас?»</w:t>
            </w:r>
          </w:p>
        </w:tc>
        <w:tc>
          <w:tcPr>
            <w:tcW w:w="1934" w:type="dxa"/>
          </w:tcPr>
          <w:p w:rsidR="00E17ECE" w:rsidRPr="004041A5" w:rsidRDefault="00E17ECE" w:rsidP="00360B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концерт -поздравление, 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Береги своё здоровье» - библиотека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рудит-аукцион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 и семья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щешкольного родительского собрания на тему «Друзья – прекрасен наш союз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0943" w:rsidRPr="004041A5" w:rsidTr="00883912">
        <w:tc>
          <w:tcPr>
            <w:tcW w:w="3369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36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1934" w:type="dxa"/>
          </w:tcPr>
          <w:p w:rsidR="007E0943" w:rsidRPr="004041A5" w:rsidRDefault="007E0943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, семья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История семьи – это частичка истории страны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сследовательский мини-проект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Как вы знаете правила безопасного поведения на улицах и дорогах?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Есть ли границы у свободы?» 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нравственность,  здоровье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сихологический калейдоскоп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рофилактика курения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rPr>
          <w:trHeight w:val="288"/>
        </w:trPr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порт. игр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игрушек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бщешкольной новогодней ёлке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-сюрприз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Дня именинника для осенних учащихся «Море подарков»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 семейных газет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7E0943" w:rsidRPr="004041A5" w:rsidTr="00883912">
        <w:tc>
          <w:tcPr>
            <w:tcW w:w="3369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36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1934" w:type="dxa"/>
          </w:tcPr>
          <w:p w:rsidR="007E0943" w:rsidRPr="004041A5" w:rsidRDefault="007E0943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369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4536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934" w:type="dxa"/>
          </w:tcPr>
          <w:p w:rsidR="00E17ECE" w:rsidRPr="004041A5" w:rsidRDefault="00E17ECE" w:rsidP="00883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4041A5" w:rsidRDefault="00E17ECE" w:rsidP="00577E6C">
      <w:pPr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                </w:t>
      </w:r>
      <w:r w:rsidRPr="004041A5">
        <w:rPr>
          <w:rFonts w:ascii="Times New Roman" w:hAnsi="Times New Roman" w:cs="Times New Roman"/>
          <w:color w:val="008080"/>
          <w:sz w:val="24"/>
          <w:szCs w:val="24"/>
        </w:rPr>
        <w:t>3 четверть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 xml:space="preserve">– «Школа – патриотизм и гражданственность.  </w:t>
      </w:r>
    </w:p>
    <w:p w:rsidR="00E17ECE" w:rsidRPr="004041A5" w:rsidRDefault="00E17ECE" w:rsidP="00E17ECE">
      <w:pPr>
        <w:spacing w:after="0" w:line="240" w:lineRule="auto"/>
        <w:outlineLvl w:val="0"/>
        <w:rPr>
          <w:rFonts w:ascii="Times New Roman" w:hAnsi="Times New Roman" w:cs="Times New Roman"/>
          <w:i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 xml:space="preserve">                                            Здоровый образ жизни»</w:t>
      </w:r>
    </w:p>
    <w:p w:rsidR="00E17ECE" w:rsidRPr="004041A5" w:rsidRDefault="00E17ECE" w:rsidP="00E17ECE">
      <w:pPr>
        <w:spacing w:after="0" w:line="240" w:lineRule="auto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678"/>
        <w:gridCol w:w="1885"/>
      </w:tblGrid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Движение транспортных средств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, нравственность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говорим о дежурстве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алог- размышление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доровье, нравственность и эстетическое воспитание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равила нашей безопасности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скуссии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Спорт и труд рядом живут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рофилактика  инфекционных заболеваний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фельдшер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04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Осветительные приборы автомобилей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Дружба – это…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спут, анкетирование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, интеллект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Час весёлых забав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Разгаданные и неразгаданные тайны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ДДТ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. воспит.</w:t>
            </w:r>
          </w:p>
        </w:tc>
        <w:tc>
          <w:tcPr>
            <w:tcW w:w="4678" w:type="dxa"/>
          </w:tcPr>
          <w:p w:rsidR="00E17ECE" w:rsidRPr="004041A5" w:rsidRDefault="00E17ECE" w:rsidP="0036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60B97" w:rsidRPr="004041A5">
              <w:rPr>
                <w:rFonts w:ascii="Times New Roman" w:hAnsi="Times New Roman" w:cs="Times New Roman"/>
                <w:sz w:val="24"/>
                <w:szCs w:val="24"/>
              </w:rPr>
              <w:t>смотре песни и строя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подшефных ветеранов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мальчиков с 23 февраля, участие в игре «А рыцари здесь есть?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одительского собрания на тему «Физическое развитие школьников – как фактор формирования ЗОЖ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«Дорожные знаки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943" w:rsidRPr="004041A5" w:rsidTr="00883912">
        <w:tc>
          <w:tcPr>
            <w:tcW w:w="3085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678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1885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        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Мы в ответе за нашу планету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Я – гражданин России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Остановочный путь транспортных средств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Безвредного табака не бывает», встреча с пожарным инспектором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неделе истории, обществознания, географии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Кенгуру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здоровья «7 цветов радуги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амины глаза,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ина улыбка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 и эстетич. воспитание, семья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для мам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Весёлые старты» и лыжная эстафета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порт. игра</w:t>
            </w:r>
          </w:p>
        </w:tc>
      </w:tr>
      <w:tr w:rsidR="007E0943" w:rsidRPr="004041A5" w:rsidTr="00883912">
        <w:tc>
          <w:tcPr>
            <w:tcW w:w="3085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678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1885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Дня именинника для зимних учащихся «Крестики-нолики»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67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1885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4041A5" w:rsidRDefault="00E17ECE" w:rsidP="00577E6C">
      <w:pPr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4041A5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                                                      </w:t>
      </w:r>
      <w:r w:rsidRPr="004041A5">
        <w:rPr>
          <w:rFonts w:ascii="Times New Roman" w:hAnsi="Times New Roman" w:cs="Times New Roman"/>
          <w:color w:val="008080"/>
          <w:sz w:val="24"/>
          <w:szCs w:val="24"/>
        </w:rPr>
        <w:t>4 четверть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4041A5">
        <w:rPr>
          <w:rFonts w:ascii="Times New Roman" w:hAnsi="Times New Roman" w:cs="Times New Roman"/>
          <w:i/>
          <w:color w:val="008080"/>
          <w:sz w:val="24"/>
          <w:szCs w:val="24"/>
        </w:rPr>
        <w:t>– «Нравственность и культура поведения»</w:t>
      </w:r>
      <w:r w:rsidRPr="004041A5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4517"/>
        <w:gridCol w:w="15"/>
        <w:gridCol w:w="2027"/>
      </w:tblGrid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Доброта поможет выжить»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равила движения велосипедистов»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Турнир всезнаек»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36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60B97"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здоровье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Суд над наркоманией»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смеха «Юмор и смех – достойны всех»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, нравственность, интеллект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</w:t>
            </w:r>
          </w:p>
        </w:tc>
        <w:tc>
          <w:tcPr>
            <w:tcW w:w="4517" w:type="dxa"/>
          </w:tcPr>
          <w:p w:rsidR="00E17ECE" w:rsidRPr="004041A5" w:rsidRDefault="00E17ECE" w:rsidP="007E0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неделях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порт. игр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1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04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0943" w:rsidRPr="004041A5" w:rsidTr="007E0943">
        <w:tc>
          <w:tcPr>
            <w:tcW w:w="3089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17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042" w:type="dxa"/>
            <w:gridSpan w:val="2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, гражданин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Вспомните, ребята, песни о войне»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Движение велосипедистов группами»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Салют, Победа!»</w:t>
            </w:r>
          </w:p>
        </w:tc>
        <w:tc>
          <w:tcPr>
            <w:tcW w:w="2027" w:type="dxa"/>
          </w:tcPr>
          <w:p w:rsidR="00E17ECE" w:rsidRPr="004041A5" w:rsidRDefault="00E17ECE" w:rsidP="0036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Вот и стали мы на год взрослее»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бсуждение достигнутых результатов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к собранию «Итожим то, что прожито»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, презентация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, оказание помощи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родительского собрания на тему «Какими мы были, такими мы стали»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ворческий отчёт, презентация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митинге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7E0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7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к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2" w:type="dxa"/>
            <w:gridSpan w:val="2"/>
          </w:tcPr>
          <w:p w:rsidR="00E17ECE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Дня именинника для весенних учащихся «Улыбайтесь вместе с нами»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коррекции поведения 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2" w:type="dxa"/>
            <w:gridSpan w:val="2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027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по ликвидации пробелов. </w:t>
            </w:r>
          </w:p>
        </w:tc>
      </w:tr>
      <w:tr w:rsidR="007E0943" w:rsidRPr="004041A5" w:rsidTr="007E0943">
        <w:tc>
          <w:tcPr>
            <w:tcW w:w="3089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532" w:type="dxa"/>
            <w:gridSpan w:val="2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027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CE" w:rsidRPr="004041A5" w:rsidRDefault="00E17ECE" w:rsidP="00E17ECE">
      <w:pPr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041A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  <w:r w:rsidRPr="004041A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        </w:t>
      </w:r>
    </w:p>
    <w:p w:rsidR="00E17ECE" w:rsidRPr="004041A5" w:rsidRDefault="00E17ECE" w:rsidP="00577E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800000"/>
          <w:sz w:val="24"/>
          <w:szCs w:val="24"/>
          <w:lang w:val="en-US"/>
        </w:rPr>
      </w:pPr>
      <w:r w:rsidRPr="004041A5"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  <w:t>3 ступень – 8 класс</w:t>
      </w:r>
    </w:p>
    <w:p w:rsidR="00E17ECE" w:rsidRPr="004041A5" w:rsidRDefault="00E17ECE" w:rsidP="00577E6C">
      <w:pPr>
        <w:spacing w:after="0" w:line="240" w:lineRule="auto"/>
        <w:rPr>
          <w:rFonts w:ascii="Times New Roman" w:hAnsi="Times New Roman" w:cs="Times New Roman"/>
          <w:i/>
          <w:color w:val="008000"/>
          <w:sz w:val="24"/>
          <w:szCs w:val="24"/>
        </w:rPr>
      </w:pPr>
      <w:r w:rsidRPr="004041A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4041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 w:rsidRPr="004041A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041A5">
        <w:rPr>
          <w:rFonts w:ascii="Times New Roman" w:hAnsi="Times New Roman" w:cs="Times New Roman"/>
          <w:i/>
          <w:color w:val="008000"/>
          <w:sz w:val="24"/>
          <w:szCs w:val="24"/>
        </w:rPr>
        <w:t>1 четверть – «Школа – правовое пространство»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268"/>
        <w:gridCol w:w="2340"/>
      </w:tblGrid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Наши планы на четверть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 с элементами игры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итогов за неделю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Формирование общеучебных навыков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гражданин 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льза и вред жевательной резинки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ь и эстетическое воспитание 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</w:tr>
      <w:tr w:rsidR="007E0943" w:rsidRPr="004041A5" w:rsidTr="00883912">
        <w:tc>
          <w:tcPr>
            <w:tcW w:w="3112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68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340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Добрые традиции моего дома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работа на участке – трудовая акция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, гражданин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Кл. час «О толерантности» 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скуссии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, гражданин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Человек. Личность. Гражданин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итогов четверти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я Дня именинника для летних учащихся 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одительского собрания на тему «Психологические основы подростков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7E0943" w:rsidRPr="004041A5" w:rsidTr="00883912">
        <w:tc>
          <w:tcPr>
            <w:tcW w:w="3112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268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340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бор материала и изготовление газеты по БДД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на лучшую инсценировку по ПДД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 сценок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школьных турах олимпиад по предметам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Я выбираю пивной алкоголизм?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треча с врачом наркологом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112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26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 </w:t>
            </w:r>
          </w:p>
        </w:tc>
      </w:tr>
    </w:tbl>
    <w:p w:rsidR="00577E6C" w:rsidRPr="004041A5" w:rsidRDefault="00577E6C" w:rsidP="00577E6C">
      <w:pPr>
        <w:jc w:val="center"/>
        <w:rPr>
          <w:rFonts w:ascii="Times New Roman" w:hAnsi="Times New Roman" w:cs="Times New Roman"/>
          <w:i/>
          <w:color w:val="008000"/>
          <w:sz w:val="24"/>
          <w:szCs w:val="24"/>
        </w:rPr>
      </w:pPr>
    </w:p>
    <w:p w:rsidR="00E17ECE" w:rsidRPr="004041A5" w:rsidRDefault="00E17ECE" w:rsidP="00577E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008000"/>
          <w:sz w:val="24"/>
          <w:szCs w:val="24"/>
        </w:rPr>
        <w:t>2 четверть – «Школа – интеллектуальное пространство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320"/>
        <w:gridCol w:w="2340"/>
      </w:tblGrid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Наши планы на четверть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, правовое воспитание 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рава  и обязанности человека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итогов учебной деятельности за неделю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Мифы и правда об алкоголе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4041A5" w:rsidRDefault="00E17ECE" w:rsidP="007E0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>предметных неделях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E17ECE" w:rsidRPr="004041A5" w:rsidTr="00883912">
        <w:trPr>
          <w:trHeight w:val="288"/>
        </w:trPr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Русский медвежонок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, ЗОЖ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ыпуск плакатов по ЗОЖ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досуг, семья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 сочинений к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концерт -поздравление, чаепитие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Береги своё здоровье» - библиотека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рудит-аукцион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щешкольного родительского собрания «Патриотическое воспитание в семье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0943" w:rsidRPr="004041A5" w:rsidTr="00883912">
        <w:tc>
          <w:tcPr>
            <w:tcW w:w="2988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20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340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учебной деятельности за неделю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риём наркотика – всегда полёт, но в конце – всегда падение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доровье, досуг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Чай пить – приятно жить»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17ECE" w:rsidRPr="004041A5" w:rsidRDefault="00E17ECE" w:rsidP="007E0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итогов четверти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рофилактика курения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rPr>
          <w:trHeight w:val="288"/>
        </w:trPr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порт. игра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игрушек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й новогодней ёлке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-сюрприз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я Дня именинника для осенних учащихся 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 семейных газет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7E0943" w:rsidRPr="004041A5" w:rsidTr="00883912">
        <w:tc>
          <w:tcPr>
            <w:tcW w:w="2988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20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340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 коррекции поведения 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2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34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4041A5" w:rsidRDefault="00E17ECE" w:rsidP="00E17ECE">
      <w:pPr>
        <w:rPr>
          <w:rFonts w:ascii="Times New Roman" w:hAnsi="Times New Roman" w:cs="Times New Roman"/>
          <w:b/>
          <w:sz w:val="24"/>
          <w:szCs w:val="24"/>
        </w:rPr>
      </w:pPr>
      <w:r w:rsidRPr="004041A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17ECE" w:rsidRPr="004041A5" w:rsidRDefault="00E17ECE" w:rsidP="00577E6C">
      <w:pPr>
        <w:spacing w:after="0" w:line="240" w:lineRule="auto"/>
        <w:rPr>
          <w:rFonts w:ascii="Times New Roman" w:hAnsi="Times New Roman" w:cs="Times New Roman"/>
          <w:i/>
          <w:color w:val="008000"/>
          <w:sz w:val="24"/>
          <w:szCs w:val="24"/>
        </w:rPr>
      </w:pPr>
      <w:r w:rsidRPr="004041A5">
        <w:rPr>
          <w:rFonts w:ascii="Times New Roman" w:hAnsi="Times New Roman" w:cs="Times New Roman"/>
          <w:color w:val="008000"/>
          <w:sz w:val="24"/>
          <w:szCs w:val="24"/>
        </w:rPr>
        <w:t xml:space="preserve">        </w:t>
      </w:r>
      <w:r w:rsidRPr="004041A5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3 четверть – «Школа – патриотизм и гражданственность.  </w:t>
      </w:r>
    </w:p>
    <w:p w:rsidR="00E17ECE" w:rsidRPr="004041A5" w:rsidRDefault="00E17ECE" w:rsidP="00577E6C">
      <w:pPr>
        <w:spacing w:after="0" w:line="240" w:lineRule="auto"/>
        <w:rPr>
          <w:rFonts w:ascii="Times New Roman" w:hAnsi="Times New Roman" w:cs="Times New Roman"/>
          <w:i/>
          <w:color w:val="008000"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                                            Здоровый образ жизн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350"/>
        <w:gridCol w:w="2551"/>
      </w:tblGrid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Наши планы на четверть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Влияние уличных компаний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алог- размышление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доровье, нравственность и эстетическое воспитание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Законы улиц и дорог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дискуссии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одведение итогов учебной деятельности за месяц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Профилактика  инфекционных заболеваний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фельдшер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0943" w:rsidRPr="004041A5" w:rsidTr="007E0943">
        <w:tc>
          <w:tcPr>
            <w:tcW w:w="2988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50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551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04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Роль автомобильного транспорта в экономике страны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идео рассказ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Юноша и девушка сегодня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испут, анкетирование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, нравствен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Дружили мальчик с девочкой»</w:t>
            </w:r>
          </w:p>
        </w:tc>
        <w:tc>
          <w:tcPr>
            <w:tcW w:w="2551" w:type="dxa"/>
          </w:tcPr>
          <w:p w:rsidR="00E17ECE" w:rsidRPr="004041A5" w:rsidRDefault="00E17ECE" w:rsidP="0036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60B97"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360B97" w:rsidRPr="004041A5">
              <w:rPr>
                <w:rFonts w:ascii="Times New Roman" w:hAnsi="Times New Roman" w:cs="Times New Roman"/>
                <w:sz w:val="24"/>
                <w:szCs w:val="24"/>
              </w:rPr>
              <w:t>ым врачом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Разгаданные и неразгаданные тайны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ДДТ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</w:t>
            </w:r>
          </w:p>
        </w:tc>
        <w:tc>
          <w:tcPr>
            <w:tcW w:w="4350" w:type="dxa"/>
          </w:tcPr>
          <w:p w:rsidR="00E17ECE" w:rsidRPr="004041A5" w:rsidRDefault="00E17ECE" w:rsidP="007E0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 песни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подшефных ветеранов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мальчиков с 23 февраля, участие в общешкольной игре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одительского собрания «Семья: глаза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лаза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«Дорожные знаки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350" w:type="dxa"/>
          </w:tcPr>
          <w:p w:rsidR="00E17ECE" w:rsidRPr="004041A5" w:rsidRDefault="00E17ECE" w:rsidP="007E0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Тропа испытаний</w:t>
            </w:r>
            <w:r w:rsidR="007E0943" w:rsidRPr="004041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Лыжная эстафета, весёлые старты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943" w:rsidRPr="004041A5" w:rsidTr="007E0943">
        <w:tc>
          <w:tcPr>
            <w:tcW w:w="2988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50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551" w:type="dxa"/>
          </w:tcPr>
          <w:p w:rsidR="007E0943" w:rsidRPr="004041A5" w:rsidRDefault="007E0943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Мы в ответе за нашу планету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Самое сложное из чувств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Как ты знаешь ПБДД?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Безвредного табака не бывает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Кенгуру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мины глаза, папина улыбка»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. воспитание, семья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для мам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«Весёлые старты» и лыжная эстафета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порт. игра</w:t>
            </w:r>
          </w:p>
        </w:tc>
      </w:tr>
      <w:tr w:rsidR="00360B97" w:rsidRPr="004041A5" w:rsidTr="007E0943">
        <w:tc>
          <w:tcPr>
            <w:tcW w:w="2988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50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551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я Дня именинника для зимних учащихся 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 по итогам успеваемости;  коррекции поведения 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7E0943">
        <w:tc>
          <w:tcPr>
            <w:tcW w:w="2988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5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551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по ликвидации пробелов. </w:t>
            </w:r>
          </w:p>
        </w:tc>
      </w:tr>
    </w:tbl>
    <w:p w:rsidR="00E17ECE" w:rsidRPr="004041A5" w:rsidRDefault="00E17ECE" w:rsidP="00577E6C">
      <w:pPr>
        <w:jc w:val="center"/>
        <w:rPr>
          <w:rFonts w:ascii="Times New Roman" w:hAnsi="Times New Roman" w:cs="Times New Roman"/>
          <w:i/>
          <w:color w:val="008000"/>
          <w:sz w:val="24"/>
          <w:szCs w:val="24"/>
        </w:rPr>
      </w:pPr>
      <w:r w:rsidRPr="004041A5">
        <w:rPr>
          <w:rFonts w:ascii="Times New Roman" w:hAnsi="Times New Roman" w:cs="Times New Roman"/>
          <w:i/>
          <w:color w:val="008000"/>
          <w:sz w:val="24"/>
          <w:szCs w:val="24"/>
        </w:rPr>
        <w:t>4 четверть – «Нравственность и культура поведения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4390"/>
        <w:gridCol w:w="2349"/>
      </w:tblGrid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и эстетическое воспитание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Доброта поможет выжить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Правила перевозки пассажиров на мотоциклах и мотороллерах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Нам с детства снится высота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, здоровье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Суд над наркоманией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, нравственность, интеллект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4041A5" w:rsidRDefault="00E17ECE" w:rsidP="0036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83912" w:rsidRPr="00404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0B97" w:rsidRPr="004041A5">
              <w:rPr>
                <w:rFonts w:ascii="Times New Roman" w:hAnsi="Times New Roman" w:cs="Times New Roman"/>
                <w:sz w:val="24"/>
                <w:szCs w:val="24"/>
              </w:rPr>
              <w:t>редметных неделях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к дню космонавтики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порт. игр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60B97" w:rsidRPr="004041A5" w:rsidTr="00883912">
        <w:tc>
          <w:tcPr>
            <w:tcW w:w="3089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90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349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роприятия       месяца</w:t>
            </w:r>
          </w:p>
          <w:p w:rsidR="00E17ECE" w:rsidRPr="004041A5" w:rsidRDefault="00E17ECE" w:rsidP="0088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, гражданин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О подвиге, о доблести, о славе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390" w:type="dxa"/>
          </w:tcPr>
          <w:p w:rsidR="00E17ECE" w:rsidRPr="004041A5" w:rsidRDefault="00E17ECE" w:rsidP="0036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</w:t>
            </w:r>
            <w:r w:rsidR="00360B97" w:rsidRPr="004041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емлякам – чистую планету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Среди нас есть они…»</w:t>
            </w:r>
          </w:p>
        </w:tc>
        <w:tc>
          <w:tcPr>
            <w:tcW w:w="2349" w:type="dxa"/>
          </w:tcPr>
          <w:p w:rsidR="00E17ECE" w:rsidRPr="004041A5" w:rsidRDefault="00E17ECE" w:rsidP="0036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 в </w:t>
            </w:r>
            <w:r w:rsidR="00360B97"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л. час «Вот и стали мы на год взрослее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обсуждение достигнутых результатов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к собранию «Итожим то, что прожито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ТД, презентация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, оказание помощи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и семья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родительского собрания на тему «Какими мы были, такими мы стали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творческий отчёт, презентация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митинге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4390" w:type="dxa"/>
          </w:tcPr>
          <w:p w:rsidR="00E17ECE" w:rsidRPr="004041A5" w:rsidRDefault="00E17ECE" w:rsidP="0036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Нравственность 8</w:t>
            </w:r>
            <w:r w:rsidR="00360B97"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оенно-патриотич. воспит., гражданственность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к Дню победы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, гражданственность и патриотизм</w:t>
            </w:r>
          </w:p>
        </w:tc>
        <w:tc>
          <w:tcPr>
            <w:tcW w:w="4390" w:type="dxa"/>
          </w:tcPr>
          <w:p w:rsidR="00E17ECE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ЗОЖ и спорт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я Дня именинника для весенних учащихся 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учащимися по итогам успеваемости; коррекции поведения 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17ECE" w:rsidRPr="004041A5" w:rsidTr="00883912">
        <w:tc>
          <w:tcPr>
            <w:tcW w:w="308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390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– предметниками по итогам четверти</w:t>
            </w:r>
          </w:p>
        </w:tc>
        <w:tc>
          <w:tcPr>
            <w:tcW w:w="2349" w:type="dxa"/>
          </w:tcPr>
          <w:p w:rsidR="00E17ECE" w:rsidRPr="004041A5" w:rsidRDefault="00E17ECE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мощь педагогов учащимся </w:t>
            </w: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ликвидации пробелов. </w:t>
            </w:r>
          </w:p>
        </w:tc>
      </w:tr>
      <w:tr w:rsidR="00360B97" w:rsidRPr="004041A5" w:rsidTr="00883912">
        <w:tc>
          <w:tcPr>
            <w:tcW w:w="3089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4390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, комнат</w:t>
            </w:r>
          </w:p>
        </w:tc>
        <w:tc>
          <w:tcPr>
            <w:tcW w:w="2349" w:type="dxa"/>
          </w:tcPr>
          <w:p w:rsidR="00360B97" w:rsidRPr="004041A5" w:rsidRDefault="00360B97" w:rsidP="00883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912" w:rsidRPr="004041A5" w:rsidRDefault="00883912" w:rsidP="00B63670">
      <w:pPr>
        <w:outlineLvl w:val="0"/>
        <w:rPr>
          <w:rFonts w:ascii="Times New Roman" w:hAnsi="Times New Roman" w:cs="Times New Roman"/>
          <w:color w:val="C00000"/>
          <w:sz w:val="24"/>
          <w:szCs w:val="24"/>
        </w:rPr>
        <w:sectPr w:rsidR="00883912" w:rsidRPr="004041A5" w:rsidSect="004041A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17ECE" w:rsidRPr="004041A5" w:rsidRDefault="00E17ECE" w:rsidP="00B6367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color w:val="C00000"/>
          <w:sz w:val="24"/>
          <w:szCs w:val="24"/>
        </w:rPr>
        <w:lastRenderedPageBreak/>
        <w:t>6</w:t>
      </w:r>
      <w:r w:rsidRPr="004041A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БЛОК</w:t>
      </w:r>
    </w:p>
    <w:p w:rsidR="00E17ECE" w:rsidRPr="004041A5" w:rsidRDefault="00E17ECE" w:rsidP="00E17ECE">
      <w:pPr>
        <w:outlineLvl w:val="0"/>
        <w:rPr>
          <w:rStyle w:val="a6"/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41A5">
        <w:rPr>
          <w:rStyle w:val="a6"/>
          <w:rFonts w:ascii="Times New Roman" w:hAnsi="Times New Roman" w:cs="Times New Roman"/>
          <w:color w:val="000080"/>
          <w:sz w:val="24"/>
          <w:szCs w:val="24"/>
        </w:rPr>
        <w:t>ДИАГНОСТИКА ВОСПИТАТЕЛЬНОЙ СИСТЕМЫ</w:t>
      </w:r>
    </w:p>
    <w:p w:rsidR="00577E6C" w:rsidRPr="004041A5" w:rsidRDefault="00577E6C" w:rsidP="00E17ECE">
      <w:pPr>
        <w:outlineLvl w:val="0"/>
        <w:rPr>
          <w:rStyle w:val="a6"/>
          <w:rFonts w:ascii="Times New Roman" w:hAnsi="Times New Roman" w:cs="Times New Roman"/>
          <w:color w:val="000080"/>
          <w:sz w:val="24"/>
          <w:szCs w:val="24"/>
        </w:rPr>
      </w:pPr>
    </w:p>
    <w:tbl>
      <w:tblPr>
        <w:tblW w:w="9674" w:type="dxa"/>
        <w:tblInd w:w="-29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4"/>
        <w:gridCol w:w="3118"/>
        <w:gridCol w:w="3182"/>
      </w:tblGrid>
      <w:tr w:rsidR="00E17ECE" w:rsidRPr="004041A5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pStyle w:val="a3"/>
              <w:jc w:val="center"/>
              <w:rPr>
                <w:color w:val="000080"/>
              </w:rPr>
            </w:pPr>
            <w:r w:rsidRPr="004041A5">
              <w:rPr>
                <w:color w:val="000080"/>
              </w:rPr>
              <w:t>Критерии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pStyle w:val="a3"/>
              <w:jc w:val="center"/>
              <w:rPr>
                <w:color w:val="000080"/>
              </w:rPr>
            </w:pPr>
            <w:r w:rsidRPr="004041A5">
              <w:rPr>
                <w:color w:val="000080"/>
              </w:rPr>
              <w:t>Показатели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pStyle w:val="a3"/>
              <w:jc w:val="center"/>
              <w:rPr>
                <w:color w:val="000080"/>
              </w:rPr>
            </w:pPr>
            <w:r w:rsidRPr="004041A5">
              <w:rPr>
                <w:color w:val="000080"/>
              </w:rPr>
              <w:t>Диагностические средства</w:t>
            </w:r>
          </w:p>
        </w:tc>
      </w:tr>
      <w:tr w:rsidR="00E17ECE" w:rsidRPr="004041A5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витость учащихся</w:t>
            </w:r>
          </w:p>
          <w:p w:rsidR="00E17ECE" w:rsidRPr="004041A5" w:rsidRDefault="00E17ECE" w:rsidP="00883912">
            <w:pPr>
              <w:pStyle w:val="a3"/>
            </w:pPr>
            <w:r w:rsidRPr="004041A5">
              <w:t>Познавательная активность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тенциал</w:t>
            </w:r>
          </w:p>
          <w:p w:rsidR="00E17ECE" w:rsidRPr="004041A5" w:rsidRDefault="00E17ECE" w:rsidP="00883912">
            <w:pPr>
              <w:pStyle w:val="a3"/>
            </w:pPr>
            <w:r w:rsidRPr="004041A5">
              <w:t>Уровень мотивации</w:t>
            </w:r>
          </w:p>
          <w:p w:rsidR="00E17ECE" w:rsidRPr="004041A5" w:rsidRDefault="00E17ECE" w:rsidP="00883912">
            <w:pPr>
              <w:pStyle w:val="a3"/>
            </w:pPr>
          </w:p>
          <w:p w:rsidR="00E17ECE" w:rsidRPr="004041A5" w:rsidRDefault="00E17ECE" w:rsidP="00883912">
            <w:pPr>
              <w:pStyle w:val="a3"/>
            </w:pPr>
            <w:r w:rsidRPr="004041A5">
              <w:t>Освоенность образовательных программ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тодика «Культурно-свободный тест на интеллект».</w:t>
            </w:r>
          </w:p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мотивации учения и эмоционального отношения к учению.</w:t>
            </w:r>
          </w:p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текущей и итоговой успеваемости</w:t>
            </w:r>
          </w:p>
        </w:tc>
      </w:tr>
      <w:tr w:rsidR="00E17ECE" w:rsidRPr="004041A5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развитость учащихся 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ных нравственных качеств личности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Анкета «Диагностика уровня воспитанности уч-ся»</w:t>
            </w:r>
          </w:p>
        </w:tc>
      </w:tr>
      <w:tr w:rsidR="00E17ECE" w:rsidRPr="004041A5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 учащихся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Развитость чувства прекрасного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</w:t>
            </w:r>
          </w:p>
        </w:tc>
      </w:tr>
      <w:tr w:rsidR="00E17ECE" w:rsidRPr="004041A5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амоактуализированность личности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тремление к самопознанию</w:t>
            </w:r>
          </w:p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Личностный рост ребенка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тодика «Самооценка»</w:t>
            </w:r>
          </w:p>
          <w:p w:rsidR="00E17ECE" w:rsidRPr="004041A5" w:rsidRDefault="00E17ECE" w:rsidP="00883912">
            <w:pPr>
              <w:pStyle w:val="a3"/>
            </w:pPr>
            <w:r w:rsidRPr="004041A5">
              <w:t>Методика «Репка»</w:t>
            </w:r>
          </w:p>
        </w:tc>
      </w:tr>
      <w:tr w:rsidR="00E17ECE" w:rsidRPr="004041A5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ость коммуникативности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Коммуникативность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Методика «Социометрия»</w:t>
            </w:r>
          </w:p>
        </w:tc>
      </w:tr>
      <w:tr w:rsidR="00E17ECE" w:rsidRPr="004041A5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Физическая развитость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Развитость физических качеств.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Статистический медицинский анализ состояния здоровья.</w:t>
            </w:r>
          </w:p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.</w:t>
            </w:r>
          </w:p>
        </w:tc>
      </w:tr>
      <w:tr w:rsidR="00E17ECE" w:rsidRPr="004041A5" w:rsidTr="00577E6C">
        <w:tc>
          <w:tcPr>
            <w:tcW w:w="33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щихся, педагогов, родителей жизнедеятельностью в классном коллективе.</w:t>
            </w:r>
          </w:p>
        </w:tc>
        <w:tc>
          <w:tcPr>
            <w:tcW w:w="31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pStyle w:val="a3"/>
            </w:pPr>
            <w:r w:rsidRPr="004041A5">
              <w:t>Комфортность, удовлетворенность</w:t>
            </w:r>
          </w:p>
        </w:tc>
        <w:tc>
          <w:tcPr>
            <w:tcW w:w="31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Анкета «Жизнь класса глазами учеников»,</w:t>
            </w:r>
          </w:p>
          <w:p w:rsidR="00E17ECE" w:rsidRPr="004041A5" w:rsidRDefault="00E17ECE" w:rsidP="008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5">
              <w:rPr>
                <w:rFonts w:ascii="Times New Roman" w:hAnsi="Times New Roman" w:cs="Times New Roman"/>
                <w:sz w:val="24"/>
                <w:szCs w:val="24"/>
              </w:rPr>
              <w:t>Анкета «Воспитательная работа в классе глазами родителей»</w:t>
            </w:r>
          </w:p>
        </w:tc>
      </w:tr>
    </w:tbl>
    <w:p w:rsidR="00577E6C" w:rsidRPr="004041A5" w:rsidRDefault="00E17ECE" w:rsidP="00E17ECE">
      <w:pPr>
        <w:jc w:val="both"/>
        <w:rPr>
          <w:rFonts w:ascii="Times New Roman" w:hAnsi="Times New Roman" w:cs="Times New Roman"/>
          <w:sz w:val="24"/>
          <w:szCs w:val="24"/>
        </w:rPr>
      </w:pPr>
      <w:r w:rsidRPr="004041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04BE0" w:rsidRPr="004041A5" w:rsidRDefault="00E17ECE" w:rsidP="00E17ECE">
      <w:pPr>
        <w:ind w:left="360"/>
        <w:rPr>
          <w:rFonts w:ascii="Times New Roman" w:hAnsi="Times New Roman" w:cs="Times New Roman"/>
          <w:color w:val="00FF00"/>
          <w:sz w:val="24"/>
          <w:szCs w:val="24"/>
        </w:rPr>
      </w:pPr>
      <w:r w:rsidRPr="004041A5">
        <w:rPr>
          <w:rFonts w:ascii="Times New Roman" w:hAnsi="Times New Roman" w:cs="Times New Roman"/>
          <w:color w:val="00FF00"/>
          <w:sz w:val="24"/>
          <w:szCs w:val="24"/>
        </w:rPr>
        <w:t xml:space="preserve">                </w:t>
      </w:r>
      <w:r w:rsidR="00B63670">
        <w:rPr>
          <w:rFonts w:ascii="Times New Roman" w:hAnsi="Times New Roman" w:cs="Times New Roman"/>
          <w:color w:val="00FF00"/>
          <w:sz w:val="24"/>
          <w:szCs w:val="24"/>
        </w:rPr>
        <w:t xml:space="preserve"> </w:t>
      </w:r>
    </w:p>
    <w:p w:rsidR="00E17ECE" w:rsidRPr="00B63670" w:rsidRDefault="00E17ECE" w:rsidP="00B63670">
      <w:pPr>
        <w:ind w:left="36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041A5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Pr="004041A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БЛОК</w:t>
      </w:r>
    </w:p>
    <w:p w:rsidR="00E17ECE" w:rsidRPr="004041A5" w:rsidRDefault="00E17ECE" w:rsidP="00E17ECE">
      <w:pPr>
        <w:outlineLvl w:val="0"/>
        <w:rPr>
          <w:rStyle w:val="a6"/>
          <w:rFonts w:ascii="Times New Roman" w:hAnsi="Times New Roman" w:cs="Times New Roman"/>
          <w:color w:val="000080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4041A5">
        <w:rPr>
          <w:rStyle w:val="a6"/>
          <w:rFonts w:ascii="Times New Roman" w:hAnsi="Times New Roman" w:cs="Times New Roman"/>
          <w:color w:val="000080"/>
          <w:sz w:val="24"/>
          <w:szCs w:val="24"/>
        </w:rPr>
        <w:t>ОТСЛЕЖИВАНИЕ РЕЗУЛЬТАТОВ ДЕЯТЕЛЬНОСТИ</w:t>
      </w:r>
    </w:p>
    <w:p w:rsidR="00E17ECE" w:rsidRPr="004041A5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sz w:val="24"/>
          <w:szCs w:val="24"/>
        </w:rPr>
        <w:t>Интеллектуальная развитость учащихся</w:t>
      </w:r>
    </w:p>
    <w:p w:rsidR="00E17ECE" w:rsidRPr="004041A5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sz w:val="24"/>
          <w:szCs w:val="24"/>
        </w:rPr>
        <w:t>Познавательная активность</w:t>
      </w:r>
    </w:p>
    <w:p w:rsidR="00E17ECE" w:rsidRPr="004041A5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sz w:val="24"/>
          <w:szCs w:val="24"/>
        </w:rPr>
        <w:t>Развитость коммуникативности учащихся</w:t>
      </w:r>
    </w:p>
    <w:p w:rsidR="00E17ECE" w:rsidRPr="004041A5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sz w:val="24"/>
          <w:szCs w:val="24"/>
        </w:rPr>
        <w:t>Самоактулизированность личности</w:t>
      </w:r>
    </w:p>
    <w:p w:rsidR="00577E6C" w:rsidRPr="00B63670" w:rsidRDefault="00E17ECE" w:rsidP="00E17ECE">
      <w:pPr>
        <w:pStyle w:val="ab"/>
        <w:numPr>
          <w:ilvl w:val="1"/>
          <w:numId w:val="4"/>
        </w:numPr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 w:rsidRPr="004041A5">
        <w:rPr>
          <w:rStyle w:val="a6"/>
          <w:rFonts w:ascii="Times New Roman" w:hAnsi="Times New Roman" w:cs="Times New Roman"/>
          <w:sz w:val="24"/>
          <w:szCs w:val="24"/>
        </w:rPr>
        <w:t>Удовлетворенность учащихся и родителей жизнедеятельностью в классном коллективе</w:t>
      </w:r>
    </w:p>
    <w:sectPr w:rsidR="00577E6C" w:rsidRPr="00B63670" w:rsidSect="004041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2B14"/>
    <w:multiLevelType w:val="multilevel"/>
    <w:tmpl w:val="B75E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43D0D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17B31"/>
    <w:multiLevelType w:val="hybridMultilevel"/>
    <w:tmpl w:val="C18223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94C34"/>
    <w:multiLevelType w:val="hybridMultilevel"/>
    <w:tmpl w:val="97EEFB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C50A7"/>
    <w:multiLevelType w:val="hybridMultilevel"/>
    <w:tmpl w:val="5FEC77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75416"/>
    <w:multiLevelType w:val="multilevel"/>
    <w:tmpl w:val="8CF2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27DD7"/>
    <w:multiLevelType w:val="hybridMultilevel"/>
    <w:tmpl w:val="FA68EAB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B456E"/>
    <w:multiLevelType w:val="hybridMultilevel"/>
    <w:tmpl w:val="F0385D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E6E99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22566"/>
    <w:multiLevelType w:val="hybridMultilevel"/>
    <w:tmpl w:val="CBC612A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7F2D95"/>
    <w:multiLevelType w:val="multilevel"/>
    <w:tmpl w:val="BA0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04806"/>
    <w:multiLevelType w:val="multilevel"/>
    <w:tmpl w:val="867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B02F8"/>
    <w:multiLevelType w:val="hybridMultilevel"/>
    <w:tmpl w:val="18E0A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A3CED"/>
    <w:multiLevelType w:val="multilevel"/>
    <w:tmpl w:val="CD6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45238"/>
    <w:multiLevelType w:val="hybridMultilevel"/>
    <w:tmpl w:val="C6264E1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2C16648"/>
    <w:multiLevelType w:val="hybridMultilevel"/>
    <w:tmpl w:val="43CAFCE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53660"/>
    <w:multiLevelType w:val="hybridMultilevel"/>
    <w:tmpl w:val="852EA7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4136F9"/>
    <w:multiLevelType w:val="multilevel"/>
    <w:tmpl w:val="784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F1476"/>
    <w:multiLevelType w:val="multilevel"/>
    <w:tmpl w:val="2BA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15EBE"/>
    <w:multiLevelType w:val="multilevel"/>
    <w:tmpl w:val="DFA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51DBC"/>
    <w:multiLevelType w:val="multilevel"/>
    <w:tmpl w:val="C48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A322A4"/>
    <w:multiLevelType w:val="hybridMultilevel"/>
    <w:tmpl w:val="4DF4F54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064B8E"/>
    <w:multiLevelType w:val="multilevel"/>
    <w:tmpl w:val="82F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4552C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66EC5"/>
    <w:multiLevelType w:val="multilevel"/>
    <w:tmpl w:val="8A9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D196C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B73FDB"/>
    <w:multiLevelType w:val="hybridMultilevel"/>
    <w:tmpl w:val="089CB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601165"/>
    <w:multiLevelType w:val="multilevel"/>
    <w:tmpl w:val="01B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CB22B6"/>
    <w:multiLevelType w:val="hybridMultilevel"/>
    <w:tmpl w:val="90FCA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D235D"/>
    <w:multiLevelType w:val="hybridMultilevel"/>
    <w:tmpl w:val="D4FA091E"/>
    <w:lvl w:ilvl="0" w:tplc="FFFFFFFF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32A3084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475DF8"/>
    <w:multiLevelType w:val="hybridMultilevel"/>
    <w:tmpl w:val="8372174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DB7609"/>
    <w:multiLevelType w:val="multilevel"/>
    <w:tmpl w:val="EB6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226B"/>
    <w:multiLevelType w:val="hybridMultilevel"/>
    <w:tmpl w:val="03A6695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4C9B"/>
    <w:multiLevelType w:val="hybridMultilevel"/>
    <w:tmpl w:val="6B925A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36850"/>
    <w:multiLevelType w:val="multilevel"/>
    <w:tmpl w:val="162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5B7BD3"/>
    <w:multiLevelType w:val="hybridMultilevel"/>
    <w:tmpl w:val="1F52EF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2C38C3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5837DB"/>
    <w:multiLevelType w:val="multilevel"/>
    <w:tmpl w:val="F7C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C58EB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973DFC"/>
    <w:multiLevelType w:val="hybridMultilevel"/>
    <w:tmpl w:val="6A6667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066F6F"/>
    <w:multiLevelType w:val="hybridMultilevel"/>
    <w:tmpl w:val="52A27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0D7B6E"/>
    <w:multiLevelType w:val="hybridMultilevel"/>
    <w:tmpl w:val="6F1014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A71851"/>
    <w:multiLevelType w:val="multilevel"/>
    <w:tmpl w:val="A436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700857"/>
    <w:multiLevelType w:val="multilevel"/>
    <w:tmpl w:val="408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D4017"/>
    <w:multiLevelType w:val="hybridMultilevel"/>
    <w:tmpl w:val="04C2DE7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3"/>
  </w:num>
  <w:num w:numId="5">
    <w:abstractNumId w:val="33"/>
  </w:num>
  <w:num w:numId="6">
    <w:abstractNumId w:val="41"/>
  </w:num>
  <w:num w:numId="7">
    <w:abstractNumId w:val="40"/>
  </w:num>
  <w:num w:numId="8">
    <w:abstractNumId w:val="7"/>
  </w:num>
  <w:num w:numId="9">
    <w:abstractNumId w:val="34"/>
  </w:num>
  <w:num w:numId="10">
    <w:abstractNumId w:val="28"/>
  </w:num>
  <w:num w:numId="11">
    <w:abstractNumId w:val="3"/>
  </w:num>
  <w:num w:numId="12">
    <w:abstractNumId w:val="42"/>
  </w:num>
  <w:num w:numId="13">
    <w:abstractNumId w:val="4"/>
  </w:num>
  <w:num w:numId="14">
    <w:abstractNumId w:val="14"/>
  </w:num>
  <w:num w:numId="15">
    <w:abstractNumId w:val="16"/>
  </w:num>
  <w:num w:numId="16">
    <w:abstractNumId w:val="6"/>
  </w:num>
  <w:num w:numId="17">
    <w:abstractNumId w:val="31"/>
  </w:num>
  <w:num w:numId="18">
    <w:abstractNumId w:val="15"/>
  </w:num>
  <w:num w:numId="19">
    <w:abstractNumId w:val="36"/>
  </w:num>
  <w:num w:numId="20">
    <w:abstractNumId w:val="21"/>
  </w:num>
  <w:num w:numId="21">
    <w:abstractNumId w:val="9"/>
  </w:num>
  <w:num w:numId="22">
    <w:abstractNumId w:val="45"/>
  </w:num>
  <w:num w:numId="23">
    <w:abstractNumId w:val="12"/>
  </w:num>
  <w:num w:numId="24">
    <w:abstractNumId w:val="2"/>
  </w:num>
  <w:num w:numId="25">
    <w:abstractNumId w:val="26"/>
  </w:num>
  <w:num w:numId="26">
    <w:abstractNumId w:val="20"/>
  </w:num>
  <w:num w:numId="27">
    <w:abstractNumId w:val="44"/>
  </w:num>
  <w:num w:numId="28">
    <w:abstractNumId w:val="32"/>
  </w:num>
  <w:num w:numId="29">
    <w:abstractNumId w:val="11"/>
  </w:num>
  <w:num w:numId="30">
    <w:abstractNumId w:val="38"/>
  </w:num>
  <w:num w:numId="31">
    <w:abstractNumId w:val="27"/>
  </w:num>
  <w:num w:numId="32">
    <w:abstractNumId w:val="35"/>
  </w:num>
  <w:num w:numId="33">
    <w:abstractNumId w:val="5"/>
  </w:num>
  <w:num w:numId="34">
    <w:abstractNumId w:val="18"/>
  </w:num>
  <w:num w:numId="35">
    <w:abstractNumId w:val="22"/>
  </w:num>
  <w:num w:numId="36">
    <w:abstractNumId w:val="25"/>
  </w:num>
  <w:num w:numId="37">
    <w:abstractNumId w:val="39"/>
  </w:num>
  <w:num w:numId="38">
    <w:abstractNumId w:val="1"/>
  </w:num>
  <w:num w:numId="39">
    <w:abstractNumId w:val="37"/>
  </w:num>
  <w:num w:numId="40">
    <w:abstractNumId w:val="30"/>
  </w:num>
  <w:num w:numId="41">
    <w:abstractNumId w:val="43"/>
  </w:num>
  <w:num w:numId="42">
    <w:abstractNumId w:val="8"/>
  </w:num>
  <w:num w:numId="43">
    <w:abstractNumId w:val="10"/>
  </w:num>
  <w:num w:numId="44">
    <w:abstractNumId w:val="0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7ECE"/>
    <w:rsid w:val="00011194"/>
    <w:rsid w:val="0017540D"/>
    <w:rsid w:val="001F5AE3"/>
    <w:rsid w:val="00360B97"/>
    <w:rsid w:val="004041A5"/>
    <w:rsid w:val="00422B45"/>
    <w:rsid w:val="00577E6C"/>
    <w:rsid w:val="00732E3C"/>
    <w:rsid w:val="0075208C"/>
    <w:rsid w:val="007A68A6"/>
    <w:rsid w:val="007C6107"/>
    <w:rsid w:val="007E0943"/>
    <w:rsid w:val="00817664"/>
    <w:rsid w:val="00840A92"/>
    <w:rsid w:val="00883912"/>
    <w:rsid w:val="008A2DB6"/>
    <w:rsid w:val="008B05F8"/>
    <w:rsid w:val="009356FB"/>
    <w:rsid w:val="00A06F31"/>
    <w:rsid w:val="00A16275"/>
    <w:rsid w:val="00A83108"/>
    <w:rsid w:val="00AF3EAF"/>
    <w:rsid w:val="00B04BE0"/>
    <w:rsid w:val="00B241D6"/>
    <w:rsid w:val="00B3791F"/>
    <w:rsid w:val="00B63670"/>
    <w:rsid w:val="00B829ED"/>
    <w:rsid w:val="00BC5639"/>
    <w:rsid w:val="00D11657"/>
    <w:rsid w:val="00E17ECE"/>
    <w:rsid w:val="00E34BFA"/>
    <w:rsid w:val="00E61819"/>
    <w:rsid w:val="00E7075F"/>
    <w:rsid w:val="00E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7BB7CC-2EEF-43DC-8029-055B7705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CE"/>
  </w:style>
  <w:style w:type="paragraph" w:styleId="1">
    <w:name w:val="heading 1"/>
    <w:basedOn w:val="a"/>
    <w:link w:val="10"/>
    <w:qFormat/>
    <w:rsid w:val="00E1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E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17E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E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E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7E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1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7ECE"/>
    <w:rPr>
      <w:color w:val="0000FF"/>
      <w:u w:val="single"/>
    </w:rPr>
  </w:style>
  <w:style w:type="character" w:styleId="a5">
    <w:name w:val="Emphasis"/>
    <w:basedOn w:val="a0"/>
    <w:uiPriority w:val="20"/>
    <w:qFormat/>
    <w:rsid w:val="00E17ECE"/>
    <w:rPr>
      <w:i/>
      <w:iCs/>
    </w:rPr>
  </w:style>
  <w:style w:type="character" w:styleId="a6">
    <w:name w:val="Strong"/>
    <w:basedOn w:val="a0"/>
    <w:qFormat/>
    <w:rsid w:val="00E17ECE"/>
    <w:rPr>
      <w:b/>
      <w:bCs/>
    </w:rPr>
  </w:style>
  <w:style w:type="paragraph" w:customStyle="1" w:styleId="j">
    <w:name w:val="j"/>
    <w:basedOn w:val="a3"/>
    <w:rsid w:val="00E17ECE"/>
    <w:pPr>
      <w:jc w:val="right"/>
    </w:pPr>
  </w:style>
  <w:style w:type="paragraph" w:styleId="a7">
    <w:name w:val="Body Text"/>
    <w:basedOn w:val="a"/>
    <w:link w:val="a8"/>
    <w:semiHidden/>
    <w:rsid w:val="00E17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1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E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7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98C6-6663-4DBF-A2C0-9921092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2</Pages>
  <Words>7686</Words>
  <Characters>4381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1</cp:revision>
  <cp:lastPrinted>2013-10-15T07:34:00Z</cp:lastPrinted>
  <dcterms:created xsi:type="dcterms:W3CDTF">2013-10-15T05:38:00Z</dcterms:created>
  <dcterms:modified xsi:type="dcterms:W3CDTF">2015-11-10T05:45:00Z</dcterms:modified>
</cp:coreProperties>
</file>